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F7" w:rsidRDefault="00D35114" w:rsidP="00170364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710B9" w:rsidRPr="00F710B9">
        <w:rPr>
          <w:rFonts w:ascii="Times New Roman" w:hAnsi="Times New Roman" w:cs="Times New Roman"/>
          <w:color w:val="000000"/>
        </w:rPr>
        <w:t>Р</w:t>
      </w:r>
      <w:r w:rsidR="001B51F9" w:rsidRPr="00F710B9">
        <w:rPr>
          <w:rFonts w:ascii="Times New Roman" w:hAnsi="Times New Roman" w:cs="Times New Roman"/>
          <w:color w:val="000000"/>
        </w:rPr>
        <w:t>абочая программа учебного предмета «Алгебра» для учащихся 7-9 классов разработана на осн</w:t>
      </w:r>
      <w:r w:rsidR="00F710B9" w:rsidRPr="00F710B9">
        <w:rPr>
          <w:rFonts w:ascii="Times New Roman" w:hAnsi="Times New Roman" w:cs="Times New Roman"/>
          <w:color w:val="000000"/>
        </w:rPr>
        <w:t>ове требований к результатам МБОУ</w:t>
      </w:r>
      <w:r w:rsidR="001B51F9" w:rsidRPr="00F710B9">
        <w:rPr>
          <w:rFonts w:ascii="Times New Roman" w:hAnsi="Times New Roman" w:cs="Times New Roman"/>
          <w:color w:val="000000"/>
        </w:rPr>
        <w:t xml:space="preserve"> СОШ</w:t>
      </w:r>
      <w:r w:rsidR="00F710B9" w:rsidRPr="00F710B9">
        <w:rPr>
          <w:rFonts w:ascii="Times New Roman" w:hAnsi="Times New Roman" w:cs="Times New Roman"/>
          <w:color w:val="000000"/>
        </w:rPr>
        <w:t xml:space="preserve"> № 22 им. С.Н. Пальчука пос. Этыркэн</w:t>
      </w:r>
      <w:r w:rsidR="001B51F9" w:rsidRPr="00F710B9">
        <w:rPr>
          <w:rFonts w:ascii="Times New Roman" w:hAnsi="Times New Roman" w:cs="Times New Roman"/>
          <w:color w:val="000000"/>
        </w:rPr>
        <w:t xml:space="preserve"> в соответствии с ФГОС ООО.</w:t>
      </w:r>
    </w:p>
    <w:p w:rsidR="00F76AAD" w:rsidRPr="00F710B9" w:rsidRDefault="00F76AAD" w:rsidP="00170364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BB08F7" w:rsidRPr="00F710B9" w:rsidRDefault="001B51F9" w:rsidP="00922C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</w:rPr>
      </w:pPr>
      <w:r w:rsidRPr="00F710B9">
        <w:rPr>
          <w:rFonts w:ascii="Times New Roman" w:hAnsi="Times New Roman" w:cs="Times New Roman"/>
          <w:b/>
          <w:bCs/>
          <w:color w:val="000000"/>
        </w:rPr>
        <w:t>Цели программы:</w:t>
      </w:r>
    </w:p>
    <w:p w:rsidR="00BB08F7" w:rsidRPr="009559DB" w:rsidRDefault="001B51F9" w:rsidP="00112E82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491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9559DB">
        <w:rPr>
          <w:rFonts w:ascii="Times New Roman" w:hAnsi="Times New Roman" w:cs="Times New Roman"/>
          <w:color w:val="000000"/>
        </w:rPr>
        <w:t>овладение системой математических знаний и умений, необходимых для применения в практической деятельности;</w:t>
      </w:r>
    </w:p>
    <w:p w:rsidR="00BB08F7" w:rsidRPr="009559DB" w:rsidRDefault="001B51F9" w:rsidP="00112E82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491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9559DB">
        <w:rPr>
          <w:rFonts w:ascii="Times New Roman" w:hAnsi="Times New Roman" w:cs="Times New Roman"/>
          <w:color w:val="000000"/>
        </w:rPr>
        <w:t>формирование качеств личности: ясность и точность мысли, логическое мышление, элементы алгоритмической культуры, пространственных представлений;</w:t>
      </w:r>
    </w:p>
    <w:p w:rsidR="00BB08F7" w:rsidRPr="009559DB" w:rsidRDefault="001B51F9" w:rsidP="00112E82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9559DB">
        <w:rPr>
          <w:rFonts w:ascii="Times New Roman" w:hAnsi="Times New Roman" w:cs="Times New Roman"/>
          <w:color w:val="000000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BB08F7" w:rsidRPr="009559DB" w:rsidRDefault="001B51F9" w:rsidP="00112E82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491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9559DB">
        <w:rPr>
          <w:rFonts w:ascii="Times New Roman" w:hAnsi="Times New Roman" w:cs="Times New Roman"/>
          <w:color w:val="000000"/>
        </w:rPr>
        <w:t>изучение линейной функции и еѐ свойств, построение графика; изучение квадратичной функции, ее свойств, построение графика; изучение степенной функции, ее свойства, построение графика;</w:t>
      </w:r>
    </w:p>
    <w:p w:rsidR="00BB08F7" w:rsidRPr="009559DB" w:rsidRDefault="001B51F9" w:rsidP="00112E82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491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9559DB">
        <w:rPr>
          <w:rFonts w:ascii="Times New Roman" w:hAnsi="Times New Roman" w:cs="Times New Roman"/>
          <w:color w:val="000000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</w:r>
    </w:p>
    <w:p w:rsidR="00BB08F7" w:rsidRPr="009559DB" w:rsidRDefault="001B51F9" w:rsidP="00112E82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491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9559DB">
        <w:rPr>
          <w:rFonts w:ascii="Times New Roman" w:hAnsi="Times New Roman" w:cs="Times New Roman"/>
          <w:color w:val="000000"/>
        </w:rPr>
        <w:t>усвоение решений системы двух линейных уравнений с двумя переменными, степень с натуральным показателем и еѐ свойства.</w:t>
      </w:r>
    </w:p>
    <w:p w:rsidR="00BB08F7" w:rsidRPr="00F710B9" w:rsidRDefault="00BB08F7" w:rsidP="00922C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08F7" w:rsidRPr="00F710B9" w:rsidRDefault="001B51F9" w:rsidP="0017036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</w:rPr>
      </w:pPr>
      <w:r w:rsidRPr="00F710B9">
        <w:rPr>
          <w:rFonts w:ascii="Times New Roman" w:hAnsi="Times New Roman" w:cs="Times New Roman"/>
          <w:b/>
          <w:bCs/>
          <w:color w:val="000000"/>
        </w:rPr>
        <w:t>Задачи программы: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закрепить знания, умения и навыки, полученные в 5-6 классах;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научиться решать линейные уравнения и неравенства, их системы, строить графики функций;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научиться решать уравнения и их системы разными способами;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изучить одночлены, многочлены и разложение многочленов на множители;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научить решать уравнения и их системы разными способами;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научить решать квадратные уравнения и линейные и квадратные неравенства.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изучить свойства и графики элементарных функций,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изучить функционально-графические представления для описания и анализа реальных зависимостей;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познакомить со способами решения уравнений, неравенств, систем уравнений и систем неравенств первой и второй степеней;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познакомить с корнем n-ой степени, тригонометрическими функциями любого угла, основными тригонометрическими формулами, элементами теории вероятностей и комбинаторики;</w:t>
      </w:r>
    </w:p>
    <w:p w:rsidR="00BB08F7" w:rsidRPr="00DD07D1" w:rsidRDefault="001B51F9" w:rsidP="00112E8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DD07D1">
        <w:rPr>
          <w:rFonts w:ascii="Times New Roman" w:hAnsi="Times New Roman" w:cs="Times New Roman"/>
          <w:color w:val="000000"/>
        </w:rPr>
        <w:t>подготовить учащихся к выпускным экзаменам.</w:t>
      </w:r>
    </w:p>
    <w:p w:rsidR="00922C2B" w:rsidRDefault="00922C2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5C790F" w:rsidRDefault="001B51F9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710B9">
        <w:rPr>
          <w:rFonts w:ascii="Times New Roman" w:hAnsi="Times New Roman" w:cs="Times New Roman"/>
          <w:color w:val="000000"/>
        </w:rPr>
        <w:t xml:space="preserve">Учебный предмет «Алгебра» реализуется через обязательную часть учебного плана. </w:t>
      </w:r>
    </w:p>
    <w:p w:rsidR="005C790F" w:rsidRDefault="001B51F9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710B9">
        <w:rPr>
          <w:rFonts w:ascii="Times New Roman" w:hAnsi="Times New Roman" w:cs="Times New Roman"/>
          <w:color w:val="000000"/>
        </w:rPr>
        <w:t>Рабочая программа «Алгебра» для учащих</w:t>
      </w:r>
      <w:r w:rsidR="00E6718A">
        <w:rPr>
          <w:rFonts w:ascii="Times New Roman" w:hAnsi="Times New Roman" w:cs="Times New Roman"/>
          <w:color w:val="000000"/>
        </w:rPr>
        <w:t>ся 7-9 классов рассчитана на 303 часа</w:t>
      </w:r>
      <w:r w:rsidRPr="00F710B9">
        <w:rPr>
          <w:rFonts w:ascii="Times New Roman" w:hAnsi="Times New Roman" w:cs="Times New Roman"/>
          <w:color w:val="000000"/>
        </w:rPr>
        <w:t xml:space="preserve"> в </w:t>
      </w:r>
      <w:r w:rsidR="005C790F">
        <w:rPr>
          <w:rFonts w:ascii="Times New Roman" w:hAnsi="Times New Roman" w:cs="Times New Roman"/>
          <w:color w:val="000000"/>
        </w:rPr>
        <w:t>соответствии с учебным планом МБОУ СОШ № 22 им. С.Н. Пальчука пос. Этыркэн</w:t>
      </w:r>
      <w:r w:rsidRPr="00F710B9">
        <w:rPr>
          <w:rFonts w:ascii="Times New Roman" w:hAnsi="Times New Roman" w:cs="Times New Roman"/>
          <w:color w:val="000000"/>
        </w:rPr>
        <w:t>: 7</w:t>
      </w:r>
      <w:r w:rsidR="00E6718A">
        <w:rPr>
          <w:rFonts w:ascii="Times New Roman" w:hAnsi="Times New Roman" w:cs="Times New Roman"/>
          <w:color w:val="000000"/>
        </w:rPr>
        <w:t xml:space="preserve"> </w:t>
      </w:r>
      <w:r w:rsidRPr="00F710B9">
        <w:rPr>
          <w:rFonts w:ascii="Times New Roman" w:hAnsi="Times New Roman" w:cs="Times New Roman"/>
          <w:color w:val="000000"/>
        </w:rPr>
        <w:t>класс –</w:t>
      </w:r>
      <w:r w:rsidR="005C790F">
        <w:rPr>
          <w:rFonts w:ascii="Times New Roman" w:hAnsi="Times New Roman" w:cs="Times New Roman"/>
          <w:color w:val="000000"/>
        </w:rPr>
        <w:t xml:space="preserve"> </w:t>
      </w:r>
      <w:r w:rsidRPr="00F710B9">
        <w:rPr>
          <w:rFonts w:ascii="Times New Roman" w:hAnsi="Times New Roman" w:cs="Times New Roman"/>
          <w:color w:val="000000"/>
        </w:rPr>
        <w:t>102 часа (3 часа в неделю), 8 класс –</w:t>
      </w:r>
      <w:r w:rsidR="005C790F">
        <w:rPr>
          <w:rFonts w:ascii="Times New Roman" w:hAnsi="Times New Roman" w:cs="Times New Roman"/>
          <w:color w:val="000000"/>
        </w:rPr>
        <w:t xml:space="preserve"> </w:t>
      </w:r>
      <w:r w:rsidRPr="00F710B9">
        <w:rPr>
          <w:rFonts w:ascii="Times New Roman" w:hAnsi="Times New Roman" w:cs="Times New Roman"/>
          <w:color w:val="000000"/>
        </w:rPr>
        <w:t>102 часа (3 часа в неделю), 9 класс</w:t>
      </w:r>
      <w:r w:rsidR="005C790F">
        <w:rPr>
          <w:rFonts w:ascii="Times New Roman" w:hAnsi="Times New Roman" w:cs="Times New Roman"/>
          <w:color w:val="000000"/>
        </w:rPr>
        <w:t xml:space="preserve"> </w:t>
      </w:r>
      <w:r w:rsidR="00E6718A">
        <w:rPr>
          <w:rFonts w:ascii="Times New Roman" w:hAnsi="Times New Roman" w:cs="Times New Roman"/>
          <w:color w:val="000000"/>
        </w:rPr>
        <w:t>- 99</w:t>
      </w:r>
      <w:r w:rsidRPr="00F710B9">
        <w:rPr>
          <w:rFonts w:ascii="Times New Roman" w:hAnsi="Times New Roman" w:cs="Times New Roman"/>
          <w:color w:val="000000"/>
        </w:rPr>
        <w:t xml:space="preserve"> часа (3 часа в неделю). </w:t>
      </w:r>
    </w:p>
    <w:p w:rsidR="00F76AAD" w:rsidRDefault="00F76AAD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BB08F7" w:rsidRPr="00F710B9" w:rsidRDefault="001B51F9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710B9">
        <w:rPr>
          <w:rFonts w:ascii="Times New Roman" w:hAnsi="Times New Roman" w:cs="Times New Roman"/>
          <w:color w:val="000000"/>
        </w:rPr>
        <w:t>Срок реализации программы –</w:t>
      </w:r>
      <w:r w:rsidRPr="005C790F">
        <w:rPr>
          <w:rFonts w:ascii="Times New Roman" w:hAnsi="Times New Roman" w:cs="Times New Roman"/>
          <w:color w:val="000000"/>
        </w:rPr>
        <w:t xml:space="preserve"> 3 </w:t>
      </w:r>
      <w:r w:rsidRPr="00F710B9">
        <w:rPr>
          <w:rFonts w:ascii="Times New Roman" w:hAnsi="Times New Roman" w:cs="Times New Roman"/>
          <w:color w:val="000000"/>
        </w:rPr>
        <w:t>года.</w:t>
      </w:r>
    </w:p>
    <w:p w:rsidR="00922C2B" w:rsidRDefault="00922C2B" w:rsidP="00922C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BB08F7" w:rsidRDefault="00922C2B" w:rsidP="00922C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пользуемый УМК:</w:t>
      </w:r>
    </w:p>
    <w:p w:rsidR="00F76AAD" w:rsidRPr="00922C2B" w:rsidRDefault="00F76AAD" w:rsidP="00922C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3951"/>
        <w:gridCol w:w="2833"/>
        <w:gridCol w:w="1560"/>
        <w:gridCol w:w="5103"/>
      </w:tblGrid>
      <w:tr w:rsidR="00BB08F7" w:rsidRPr="00F710B9" w:rsidTr="00F76AAD">
        <w:trPr>
          <w:trHeight w:val="1"/>
          <w:jc w:val="center"/>
        </w:trPr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0"/>
              </w:rPr>
              <w:t>Автор/авторский коллектив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ебни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здателя учебника</w:t>
            </w:r>
          </w:p>
        </w:tc>
      </w:tr>
      <w:tr w:rsidR="00BB08F7" w:rsidRPr="00F710B9" w:rsidTr="00F76AAD">
        <w:trPr>
          <w:trHeight w:val="1"/>
          <w:jc w:val="center"/>
        </w:trPr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>Ю. Н. Макарычев, Н. Г. Миндюк и др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 xml:space="preserve">Издательство </w:t>
            </w: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«</w:t>
            </w:r>
            <w:r w:rsidRPr="00F710B9">
              <w:rPr>
                <w:rFonts w:ascii="Times New Roman" w:hAnsi="Times New Roman" w:cs="Times New Roman"/>
                <w:color w:val="00000A"/>
              </w:rPr>
              <w:t>Просвещение</w:t>
            </w: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»</w:t>
            </w:r>
          </w:p>
        </w:tc>
      </w:tr>
      <w:tr w:rsidR="00BB08F7" w:rsidRPr="00F710B9" w:rsidTr="00F76AAD">
        <w:trPr>
          <w:trHeight w:val="1"/>
          <w:jc w:val="center"/>
        </w:trPr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>Ю. Н. Макарычев, Н. Г. Миндюк и др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 xml:space="preserve">Издательство </w:t>
            </w: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«</w:t>
            </w:r>
            <w:r w:rsidRPr="00F710B9">
              <w:rPr>
                <w:rFonts w:ascii="Times New Roman" w:hAnsi="Times New Roman" w:cs="Times New Roman"/>
                <w:color w:val="00000A"/>
              </w:rPr>
              <w:t>Просвещение</w:t>
            </w: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»</w:t>
            </w:r>
          </w:p>
        </w:tc>
      </w:tr>
      <w:tr w:rsidR="00BB08F7" w:rsidRPr="00F710B9" w:rsidTr="00F76AAD">
        <w:trPr>
          <w:trHeight w:val="1"/>
          <w:jc w:val="center"/>
        </w:trPr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 xml:space="preserve">Ю. Н. Макарычев, Н. Г. </w:t>
            </w:r>
            <w:proofErr w:type="spellStart"/>
            <w:r w:rsidRPr="00F710B9">
              <w:rPr>
                <w:rFonts w:ascii="Times New Roman" w:hAnsi="Times New Roman" w:cs="Times New Roman"/>
                <w:color w:val="00000A"/>
              </w:rPr>
              <w:t>Миндюк</w:t>
            </w:r>
            <w:proofErr w:type="spellEnd"/>
            <w:r w:rsidRPr="00F710B9">
              <w:rPr>
                <w:rFonts w:ascii="Times New Roman" w:hAnsi="Times New Roman" w:cs="Times New Roman"/>
                <w:color w:val="00000A"/>
              </w:rPr>
              <w:t xml:space="preserve"> и др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08F7" w:rsidRPr="00F710B9" w:rsidRDefault="001B51F9" w:rsidP="00F710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 xml:space="preserve">Издательство </w:t>
            </w: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«</w:t>
            </w:r>
            <w:r w:rsidRPr="00F710B9">
              <w:rPr>
                <w:rFonts w:ascii="Times New Roman" w:hAnsi="Times New Roman" w:cs="Times New Roman"/>
                <w:color w:val="00000A"/>
              </w:rPr>
              <w:t>Просвещение</w:t>
            </w:r>
            <w:r w:rsidRPr="00F710B9">
              <w:rPr>
                <w:rFonts w:ascii="Times New Roman" w:hAnsi="Times New Roman" w:cs="Times New Roman"/>
                <w:color w:val="00000A"/>
                <w:lang w:val="en-US"/>
              </w:rPr>
              <w:t>»</w:t>
            </w:r>
          </w:p>
        </w:tc>
      </w:tr>
    </w:tbl>
    <w:p w:rsidR="00BB08F7" w:rsidRPr="00F710B9" w:rsidRDefault="00BB08F7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BD50F9" w:rsidRDefault="001B51F9" w:rsidP="00FD74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lastRenderedPageBreak/>
        <w:t xml:space="preserve">ПЛАНИРУЕМЫЕ РЕЗУЛЬТАТЫ ОСВОЕНИЯ УЧЕБНОГО ПРЕДМЕТА </w:t>
      </w:r>
    </w:p>
    <w:p w:rsidR="00BD50F9" w:rsidRPr="00F710B9" w:rsidRDefault="001B51F9" w:rsidP="007506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ЛИЧНОСТНЫЕ РЕЗУЛЬТАТЫ</w:t>
      </w:r>
    </w:p>
    <w:p w:rsidR="00BB08F7" w:rsidRPr="00F710B9" w:rsidRDefault="001B51F9" w:rsidP="00BD50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 xml:space="preserve">1. </w:t>
      </w:r>
      <w:proofErr w:type="spellStart"/>
      <w:r w:rsidRPr="00F710B9">
        <w:rPr>
          <w:rFonts w:ascii="Times New Roman" w:hAnsi="Times New Roman" w:cs="Times New Roman"/>
          <w:b/>
          <w:bCs/>
          <w:color w:val="00000A"/>
        </w:rPr>
        <w:t>Сформированность</w:t>
      </w:r>
      <w:proofErr w:type="spellEnd"/>
      <w:r w:rsidRPr="00F710B9">
        <w:rPr>
          <w:rFonts w:ascii="Times New Roman" w:hAnsi="Times New Roman" w:cs="Times New Roman"/>
          <w:b/>
          <w:bCs/>
          <w:color w:val="00000A"/>
        </w:rPr>
        <w:t xml:space="preserve"> ответственного отношения к учению.</w:t>
      </w:r>
    </w:p>
    <w:p w:rsidR="00BB08F7" w:rsidRPr="00F710B9" w:rsidRDefault="001B51F9" w:rsidP="00BD50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 xml:space="preserve">2.Готовность и способность обучающихся к саморазвитию и самообразованию </w:t>
      </w:r>
      <w:r w:rsidRPr="00F710B9">
        <w:rPr>
          <w:rFonts w:ascii="Times New Roman" w:hAnsi="Times New Roman" w:cs="Times New Roman"/>
          <w:color w:val="00000A"/>
        </w:rPr>
        <w:t>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.</w:t>
      </w:r>
    </w:p>
    <w:p w:rsidR="00BB08F7" w:rsidRPr="00F710B9" w:rsidRDefault="001B51F9" w:rsidP="00BD50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3</w:t>
      </w:r>
      <w:r w:rsidRPr="00F710B9">
        <w:rPr>
          <w:rFonts w:ascii="Times New Roman" w:hAnsi="Times New Roman" w:cs="Times New Roman"/>
          <w:color w:val="00000A"/>
        </w:rPr>
        <w:t xml:space="preserve">. </w:t>
      </w:r>
      <w:proofErr w:type="spellStart"/>
      <w:r w:rsidRPr="00F710B9">
        <w:rPr>
          <w:rFonts w:ascii="Times New Roman" w:hAnsi="Times New Roman" w:cs="Times New Roman"/>
          <w:b/>
          <w:bCs/>
          <w:color w:val="00000A"/>
        </w:rPr>
        <w:t>Сформированность</w:t>
      </w:r>
      <w:proofErr w:type="spellEnd"/>
      <w:r w:rsidRPr="00F710B9">
        <w:rPr>
          <w:rFonts w:ascii="Times New Roman" w:hAnsi="Times New Roman" w:cs="Times New Roman"/>
          <w:b/>
          <w:bCs/>
          <w:color w:val="00000A"/>
        </w:rPr>
        <w:t xml:space="preserve"> коммуникативной </w:t>
      </w:r>
      <w:r w:rsidRPr="00F710B9">
        <w:rPr>
          <w:rFonts w:ascii="Times New Roman" w:hAnsi="Times New Roman" w:cs="Times New Roman"/>
          <w:color w:val="00000A"/>
        </w:rPr>
        <w:t xml:space="preserve">компетентности в общении, в учебной исследовательской, творческой и других видах деятельности по предмету, которая выражается в умении ясно, точно грамотно излагать свои мысли в устной и письменной речи, выстраивать аргументацию и вести конструктивный диалог. Приводить примеры и </w:t>
      </w:r>
      <w:proofErr w:type="spellStart"/>
      <w:r w:rsidRPr="00F710B9">
        <w:rPr>
          <w:rFonts w:ascii="Times New Roman" w:hAnsi="Times New Roman" w:cs="Times New Roman"/>
          <w:color w:val="00000A"/>
        </w:rPr>
        <w:t>контрпримеры</w:t>
      </w:r>
      <w:proofErr w:type="spellEnd"/>
      <w:r w:rsidRPr="00F710B9">
        <w:rPr>
          <w:rFonts w:ascii="Times New Roman" w:hAnsi="Times New Roman" w:cs="Times New Roman"/>
          <w:color w:val="00000A"/>
        </w:rPr>
        <w:t>, а также понимать и уважать позицию собеседника, достигать взаимопонимания, сотрудничать для достижения общих результатов.</w:t>
      </w:r>
    </w:p>
    <w:p w:rsidR="00BB08F7" w:rsidRPr="00F710B9" w:rsidRDefault="001B51F9" w:rsidP="00BD50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 xml:space="preserve">4. </w:t>
      </w:r>
      <w:proofErr w:type="spellStart"/>
      <w:r w:rsidRPr="00F710B9">
        <w:rPr>
          <w:rFonts w:ascii="Times New Roman" w:hAnsi="Times New Roman" w:cs="Times New Roman"/>
          <w:b/>
          <w:bCs/>
          <w:color w:val="00000A"/>
        </w:rPr>
        <w:t>Сформированность</w:t>
      </w:r>
      <w:proofErr w:type="spellEnd"/>
      <w:r w:rsidRPr="00F710B9">
        <w:rPr>
          <w:rFonts w:ascii="Times New Roman" w:hAnsi="Times New Roman" w:cs="Times New Roman"/>
          <w:b/>
          <w:bCs/>
          <w:color w:val="00000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proofErr w:type="spellStart"/>
      <w:r w:rsidRPr="00F710B9">
        <w:rPr>
          <w:rFonts w:ascii="Times New Roman" w:hAnsi="Times New Roman" w:cs="Times New Roman"/>
          <w:color w:val="00000A"/>
        </w:rPr>
        <w:t>Сформированность</w:t>
      </w:r>
      <w:proofErr w:type="spellEnd"/>
      <w:r w:rsidRPr="00F710B9">
        <w:rPr>
          <w:rFonts w:ascii="Times New Roman" w:hAnsi="Times New Roman" w:cs="Times New Roman"/>
          <w:color w:val="00000A"/>
        </w:rPr>
        <w:t xml:space="preserve">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</w:p>
    <w:p w:rsidR="00BB08F7" w:rsidRPr="00F710B9" w:rsidRDefault="001B51F9" w:rsidP="00BD50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r w:rsidRPr="00F710B9">
        <w:rPr>
          <w:rFonts w:ascii="Times New Roman" w:hAnsi="Times New Roman" w:cs="Times New Roman"/>
          <w:color w:val="00000A"/>
        </w:rPr>
        <w:t>Готовность и способность вести диалог с другими людьми и достигать в нем взаимопонимания.</w:t>
      </w:r>
    </w:p>
    <w:p w:rsidR="00BD50F9" w:rsidRPr="00750639" w:rsidRDefault="001B51F9" w:rsidP="0075063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 xml:space="preserve">6. </w:t>
      </w:r>
      <w:proofErr w:type="spellStart"/>
      <w:r w:rsidRPr="00F710B9">
        <w:rPr>
          <w:rFonts w:ascii="Times New Roman" w:hAnsi="Times New Roman" w:cs="Times New Roman"/>
          <w:b/>
          <w:bCs/>
          <w:color w:val="00000A"/>
        </w:rPr>
        <w:t>Сформированность</w:t>
      </w:r>
      <w:proofErr w:type="spellEnd"/>
      <w:r w:rsidRPr="00F710B9">
        <w:rPr>
          <w:rFonts w:ascii="Times New Roman" w:hAnsi="Times New Roman" w:cs="Times New Roman"/>
          <w:b/>
          <w:bCs/>
          <w:color w:val="00000A"/>
        </w:rPr>
        <w:t xml:space="preserve"> логического мышления: </w:t>
      </w:r>
      <w:r w:rsidRPr="00F710B9">
        <w:rPr>
          <w:rFonts w:ascii="Times New Roman" w:hAnsi="Times New Roman" w:cs="Times New Roman"/>
          <w:color w:val="00000A"/>
        </w:rPr>
        <w:t>критичности (умения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</w:t>
      </w:r>
    </w:p>
    <w:p w:rsidR="00BD50F9" w:rsidRPr="00F710B9" w:rsidRDefault="001B51F9" w:rsidP="007506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МЕТАПРЕДМЕТНЫЕ РЕЗУЛЬТАТЫ</w:t>
      </w:r>
    </w:p>
    <w:tbl>
      <w:tblPr>
        <w:tblW w:w="0" w:type="auto"/>
        <w:tblInd w:w="-13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4853"/>
        <w:gridCol w:w="4853"/>
        <w:gridCol w:w="4854"/>
      </w:tblGrid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 xml:space="preserve">7 </w:t>
            </w:r>
            <w:r w:rsidRPr="00F710B9">
              <w:rPr>
                <w:rFonts w:ascii="Times New Roman" w:hAnsi="Times New Roman" w:cs="Times New Roman"/>
                <w:b/>
                <w:bCs/>
                <w:color w:val="00000A"/>
              </w:rPr>
              <w:t>класс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 xml:space="preserve">8 </w:t>
            </w:r>
            <w:r w:rsidRPr="00F710B9">
              <w:rPr>
                <w:rFonts w:ascii="Times New Roman" w:hAnsi="Times New Roman" w:cs="Times New Roman"/>
                <w:b/>
                <w:bCs/>
                <w:color w:val="00000A"/>
              </w:rPr>
              <w:t>класс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 xml:space="preserve">9 </w:t>
            </w:r>
            <w:r w:rsidRPr="00F710B9">
              <w:rPr>
                <w:rFonts w:ascii="Times New Roman" w:hAnsi="Times New Roman" w:cs="Times New Roman"/>
                <w:b/>
                <w:bCs/>
                <w:color w:val="00000A"/>
              </w:rPr>
              <w:t>класс</w:t>
            </w:r>
          </w:p>
        </w:tc>
      </w:tr>
      <w:tr w:rsidR="00BB08F7" w:rsidRPr="00F710B9" w:rsidTr="00750639">
        <w:trPr>
          <w:trHeight w:val="1"/>
        </w:trPr>
        <w:tc>
          <w:tcPr>
            <w:tcW w:w="14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1. Умение совместно в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 xml:space="preserve">/парах при сопровождении учителя определять цели обучения, ставить и формулировать новые задачи в учебе и познавательной деятельности, развивать мотивы и интересы своей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познава</w:t>
            </w:r>
            <w:proofErr w:type="spellEnd"/>
            <w:r w:rsidR="004F19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10B9">
              <w:rPr>
                <w:rFonts w:ascii="Times New Roman" w:hAnsi="Times New Roman" w:cs="Times New Roman"/>
                <w:color w:val="000000"/>
              </w:rPr>
              <w:t>тельной деятельности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анализировать существующие и планировать будущие образовательные результаты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дентифицировать собственные проблемы и определять главную проблему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вигать версии решения проблемы, формулировать гипотезы, предвосхищать конечный результа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авить цель деятельности на основе определенной проблемы и существующих возможносте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ормулировать учебные задачи как шаги достижения поставленной цели деятельности;</w:t>
            </w:r>
          </w:p>
          <w:p w:rsidR="00BD50F9" w:rsidRPr="00BD50F9" w:rsidRDefault="001B51F9" w:rsidP="004F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1. Умение индивидуально при сопровождении учителя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анализировать существующие и планировать будущие образовательные результаты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идентифицировать собственные проблемы и определять главную проблему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вигать версии решения проблемы, формулировать гипотезы, предвосхищать конечный результа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авить цель деятельности на основе определенной проблемы и существующих возможносте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ормулировать учебные задачи как шаги достижения поставленной цели деятельности;</w:t>
            </w:r>
          </w:p>
          <w:p w:rsidR="00BB08F7" w:rsidRPr="004F199E" w:rsidRDefault="001B51F9" w:rsidP="004F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анализировать существующие и планировать будущие образовательные результаты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дентифицировать собственные проблемы и определять главную проблему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вигать версии решения проблемы, формулировать гипотезы, предвосхищать конечный результа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авить цель деятельности на основе определенной проблемы и существующих возможносте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ормулировать учебные задачи как шаги достижения поставленной цели деятельности;</w:t>
            </w:r>
          </w:p>
          <w:p w:rsidR="00BB08F7" w:rsidRPr="004F199E" w:rsidRDefault="001B51F9" w:rsidP="004F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lastRenderedPageBreak/>
              <w:t>2. Умение</w:t>
            </w:r>
            <w:r>
              <w:rPr>
                <w:rFonts w:ascii="Times New Roman" w:hAnsi="Times New Roman" w:cs="Times New Roman"/>
              </w:rPr>
              <w:t xml:space="preserve"> совместно в </w:t>
            </w:r>
            <w:proofErr w:type="spellStart"/>
            <w:r>
              <w:rPr>
                <w:rFonts w:ascii="Times New Roman" w:hAnsi="Times New Roman" w:cs="Times New Roman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</w:rPr>
              <w:t>/парах</w:t>
            </w:r>
            <w:r w:rsidRPr="00BD50F9">
              <w:rPr>
                <w:rFonts w:ascii="Times New Roman" w:hAnsi="Times New Roman" w:cs="Times New Roman"/>
              </w:rPr>
              <w:t xml:space="preserve"> при сопровождении учителя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обосновывать и осуществлять выбор наиболее эффективных способов решения учебных и познавательных задач;</w:t>
            </w:r>
          </w:p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выбирать из предложенных вариантов и самостоятельно искать средства/ресурсы для решения задачи/достижения цели;</w:t>
            </w:r>
          </w:p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составлять план решения проблемы (выполнения проекта, проведения исследования);</w:t>
            </w:r>
          </w:p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BD50F9" w:rsidRPr="00BD50F9" w:rsidRDefault="00BD50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BB08F7" w:rsidRPr="00F710B9" w:rsidRDefault="00BD50F9" w:rsidP="00E11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0F9">
              <w:rPr>
                <w:rFonts w:ascii="Times New Roman" w:hAnsi="Times New Roman" w:cs="Times New Roman"/>
              </w:rPr>
              <w:t>- планировать и корректировать свою индивидуаль</w:t>
            </w:r>
            <w:r w:rsidR="004912FE">
              <w:rPr>
                <w:rFonts w:ascii="Times New Roman" w:hAnsi="Times New Roman" w:cs="Times New Roman"/>
              </w:rPr>
              <w:t>ную образовательную траекторию.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2. Умение индивидуально при сопровождении учителя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бирать из предложенных вариантов и самостоятельно искать средства/ресурсы для решения задачи/достижения цели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ставлять план решения проблемы (выполнения проекта, проведения исследования)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 определять потенциальные затруднения при решении учебной и познавательной задачи и находить средства </w:t>
            </w:r>
            <w:r w:rsidRPr="00F710B9">
              <w:rPr>
                <w:rFonts w:ascii="Times New Roman" w:hAnsi="Times New Roman" w:cs="Times New Roman"/>
                <w:color w:val="00000A"/>
              </w:rPr>
              <w:t>для их устранения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ланировать и корректировать свою индивидуальную образовательную траекторию.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бирать из предложенных вариантов и самостоятельно искать средства/ресурсы для решения задачи/достижения цели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ставлять план решения проблемы (выполнения проекта, проведения исследования)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BB08F7" w:rsidRPr="00F710B9" w:rsidRDefault="00BB08F7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ланировать и корректировать свою индивидуальную образовательную траекторию.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C6B87" w:rsidRPr="00BC6B87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B87">
              <w:rPr>
                <w:rFonts w:ascii="Times New Roman" w:hAnsi="Times New Roman" w:cs="Times New Roman"/>
              </w:rPr>
              <w:t xml:space="preserve">3. Умение совместно в </w:t>
            </w:r>
            <w:proofErr w:type="spellStart"/>
            <w:r w:rsidRPr="00BC6B87">
              <w:rPr>
                <w:rFonts w:ascii="Times New Roman" w:hAnsi="Times New Roman" w:cs="Times New Roman"/>
              </w:rPr>
              <w:t>микрогруппах</w:t>
            </w:r>
            <w:proofErr w:type="spellEnd"/>
            <w:r w:rsidRPr="00BC6B87">
              <w:rPr>
                <w:rFonts w:ascii="Times New Roman" w:hAnsi="Times New Roman" w:cs="Times New Roman"/>
              </w:rPr>
              <w:t xml:space="preserve">/парах при сопровождении учител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  <w:r w:rsidRPr="00BC6B87">
              <w:rPr>
                <w:rFonts w:ascii="Times New Roman" w:hAnsi="Times New Roman" w:cs="Times New Roman"/>
              </w:rPr>
              <w:lastRenderedPageBreak/>
              <w:t>действия в соответствии с изменяющейся ситуацией. Обучающийся сможет:</w:t>
            </w:r>
          </w:p>
          <w:p w:rsidR="00BC6B87" w:rsidRPr="00BC6B87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B87">
              <w:rPr>
                <w:rFonts w:ascii="Times New Roman" w:hAnsi="Times New Roman" w:cs="Times New Roman"/>
              </w:rPr>
              <w:t>- определять и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BC6B87" w:rsidRPr="00BC6B87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B87">
              <w:rPr>
                <w:rFonts w:ascii="Times New Roman" w:hAnsi="Times New Roman" w:cs="Times New Roman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C6B87" w:rsidRPr="00BC6B87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B87">
              <w:rPr>
                <w:rFonts w:ascii="Times New Roman" w:hAnsi="Times New Roman" w:cs="Times New Roman"/>
              </w:rPr>
              <w:t>- оценивать свою деятельность, аргументируя причины достижения или отсутствия планируемого результата;</w:t>
            </w:r>
          </w:p>
          <w:p w:rsidR="00BC6B87" w:rsidRPr="00BC6B87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B87">
              <w:rPr>
                <w:rFonts w:ascii="Times New Roman" w:hAnsi="Times New Roman" w:cs="Times New Roman"/>
              </w:rPr>
              <w:t>- находить достаточные средства для выполнения учебных действий в изменяющейся ситуации и/или при</w:t>
            </w:r>
          </w:p>
          <w:p w:rsidR="00BC6B87" w:rsidRPr="00BC6B87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B87">
              <w:rPr>
                <w:rFonts w:ascii="Times New Roman" w:hAnsi="Times New Roman" w:cs="Times New Roman"/>
              </w:rPr>
              <w:t>отсутствии</w:t>
            </w:r>
            <w:proofErr w:type="gramEnd"/>
            <w:r w:rsidRPr="00BC6B87">
              <w:rPr>
                <w:rFonts w:ascii="Times New Roman" w:hAnsi="Times New Roman" w:cs="Times New Roman"/>
              </w:rPr>
              <w:t xml:space="preserve"> планируемого результата;</w:t>
            </w:r>
          </w:p>
          <w:p w:rsidR="00BC6B87" w:rsidRPr="00BC6B87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B87">
              <w:rPr>
                <w:rFonts w:ascii="Times New Roman" w:hAnsi="Times New Roman" w:cs="Times New Roman"/>
              </w:rPr>
      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BC6B87" w:rsidRPr="00BC6B87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B87">
              <w:rPr>
                <w:rFonts w:ascii="Times New Roman" w:hAnsi="Times New Roman" w:cs="Times New Roman"/>
              </w:rPr>
      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BB08F7" w:rsidRPr="00F710B9" w:rsidRDefault="00BC6B87" w:rsidP="00BC6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B87">
              <w:rPr>
                <w:rFonts w:ascii="Times New Roman" w:hAnsi="Times New Roman" w:cs="Times New Roman"/>
              </w:rPr>
              <w:t>- сверять свои действия с целью и, при необходимости, ис</w:t>
            </w:r>
            <w:r>
              <w:rPr>
                <w:rFonts w:ascii="Times New Roman" w:hAnsi="Times New Roman" w:cs="Times New Roman"/>
              </w:rPr>
              <w:t>правлять ошибки самостоятельно.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3. Умение совместно в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 xml:space="preserve">/парах при сопровождении учител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действия в соответствии с изменяющейся ситуацией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и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ценивать свою деятельность, аргументируя причины достижения или отсутствия планируемого результа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находить достаточные средства для выполнения учебных действий в изменяющейся ситуации и/или при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10B9">
              <w:rPr>
                <w:rFonts w:ascii="Times New Roman" w:hAnsi="Times New Roman" w:cs="Times New Roman"/>
                <w:color w:val="000000"/>
              </w:rPr>
              <w:t>отсутствии</w:t>
            </w:r>
            <w:proofErr w:type="gramEnd"/>
            <w:r w:rsidRPr="00F710B9">
              <w:rPr>
                <w:rFonts w:ascii="Times New Roman" w:hAnsi="Times New Roman" w:cs="Times New Roman"/>
                <w:color w:val="000000"/>
              </w:rPr>
              <w:t xml:space="preserve"> планируемого результа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верять свои действия с целью и, при необходимости, исправлять ошибки самостоятельно.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3. Умение совместно в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 xml:space="preserve">/парах при сопровождении учител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действия в соответствии с изменяющейся ситуацией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и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ценивать свою деятельность, аргументируя причины достижения или отсутствия планируемого результа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находить достаточные средства для выполнения учебных действий в изменяющейся ситуации и/или при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10B9">
              <w:rPr>
                <w:rFonts w:ascii="Times New Roman" w:hAnsi="Times New Roman" w:cs="Times New Roman"/>
                <w:color w:val="000000"/>
              </w:rPr>
              <w:t>отсутствии</w:t>
            </w:r>
            <w:proofErr w:type="gramEnd"/>
            <w:r w:rsidRPr="00F710B9">
              <w:rPr>
                <w:rFonts w:ascii="Times New Roman" w:hAnsi="Times New Roman" w:cs="Times New Roman"/>
                <w:color w:val="000000"/>
              </w:rPr>
              <w:t xml:space="preserve"> планируемого результа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верять свои действия с целью и, при необходимости, исправлять ошибки самостоятельно.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4. Умение совместно в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>/парах при сопровождении учителя оценивать правильность выполнения учебной задачи, собственные возможности ее решения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критерии правильности (корректности) выполнения учебной задач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анализировать и обосновывать применение соответствующего инструментария для выполнения учебной задач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 свободно пользоваться выработанными критериями оценки и самооценки, исходя из цели и имеющихся средств, различая результат и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способы действ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иксировать и анализировать динамику собственных образовательных результатов.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4. Умение индивидуально при сопровождении учителя оценивать правильность выполнения учебной задачи, собственные возможности ее решения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критерии правильности (корректности) выполнения учебной задач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анализировать и обосновывать применение соответствующего инструментария для выполнения учебной задач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 свободно пользоваться выработанными критериями оценки и самооценки, исходя из цели и имеющихся средств, различая результат и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способы действ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иксировать и анализировать динамику собственных образовательных результатов.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4. Умение самостоятельно оценивать правильность выполнения учебной задачи, собственные возможности ее решения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критерии правильности (корректности) выполнения учебной задач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анализировать и обосновывать применение соответствующего инструментария для выполнения учебной задач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 свободно пользоваться выработанными критериями оценки и самооценки, исходя из цели и имеющихся средств, различая результат и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способы действ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иксировать и анализировать динамику собственных образовательных результатов.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5. Владение основами самоконтроля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амостоятельно определять причины своего успеха или неуспеха и находить способы выхода из ситуации неуспеха.</w:t>
            </w: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5. Владение основами осуществления осознанного выбора в учебной и познавательной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      </w: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относить реальные и планируемые результаты индивидуальной образовательной деятельности и делать выводы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инимать решение в учебной ситуации и нести за него ответственность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BB08F7" w:rsidRPr="00F710B9" w:rsidRDefault="001B51F9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F710B9">
              <w:rPr>
                <w:rFonts w:ascii="Times New Roman" w:hAnsi="Times New Roman" w:cs="Times New Roman"/>
                <w:color w:val="00000A"/>
              </w:rPr>
              <w:t>ретроспективно определять, какие действия по решению учебной задачи или параметры этих действий привели к получению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имеющегося продукта учебной деятельности.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BB08F7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C40" w:rsidRPr="00F710B9" w:rsidRDefault="00C30C40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8F7" w:rsidRPr="00F710B9" w:rsidTr="00750639">
        <w:trPr>
          <w:trHeight w:val="1"/>
        </w:trPr>
        <w:tc>
          <w:tcPr>
            <w:tcW w:w="14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6. Умение определять понятия, создавать обобщения, устанавливать аналогии,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общий признак двух или нескольких предметов или явлений и объяснять их сходство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числа и геометрические фигуры из общего ряда числа и геометрических фигур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рассуждение от общих закономерностей к частным явлениям и от частных явлений к общим закономерностям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рассуждение на основе сравнения предметов, выделяя при этом общие признак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злагать полученную информацию, интерпретируя ее в контексте решаемой задачи.</w:t>
            </w: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6. Умение определять понятия, создавать обобщения, устанавливать аналогии,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общий признак двух или нескольких предметов или явлений и объяснять их сходство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числа и геометрические фигуры из общего ряда числа и геометрических фигур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3B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710B9">
              <w:rPr>
                <w:rFonts w:ascii="Times New Roman" w:hAnsi="Times New Roman" w:cs="Times New Roman"/>
                <w:color w:val="000000"/>
              </w:rPr>
              <w:t>определять обстоятельства, которые</w:t>
            </w:r>
          </w:p>
          <w:p w:rsidR="00D023BF" w:rsidRPr="00D023BF" w:rsidRDefault="00D023BF" w:rsidP="00D02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023BF">
              <w:rPr>
                <w:rFonts w:ascii="Times New Roman" w:hAnsi="Times New Roman" w:cs="Times New Roman"/>
              </w:rPr>
              <w:t>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D023BF" w:rsidRPr="00D023BF" w:rsidRDefault="00D023BF" w:rsidP="00D02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- строить рассуждение от общих закономерностей к частным явлениям и от частных явлений к общим закономерностям;</w:t>
            </w:r>
          </w:p>
          <w:p w:rsidR="00D023BF" w:rsidRPr="00D023BF" w:rsidRDefault="00D023BF" w:rsidP="00D02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- строить рассуждение на основе сравнения предметов, выделяя при этом общие признаки;</w:t>
            </w:r>
          </w:p>
          <w:p w:rsidR="00D023BF" w:rsidRPr="00D023BF" w:rsidRDefault="00D023BF" w:rsidP="00D02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- излагать полученную информацию, интерпретируя ее в контексте решаемой задачи;</w:t>
            </w:r>
          </w:p>
          <w:p w:rsidR="00D023BF" w:rsidRPr="00D023BF" w:rsidRDefault="00D023BF" w:rsidP="00D02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- совместно с учителем указывать на информацию, нуждающуюся в проверке, предлагать и применять способ проверки достоверности информации.</w:t>
            </w:r>
          </w:p>
          <w:p w:rsidR="00D023BF" w:rsidRPr="00D023BF" w:rsidRDefault="00D023BF" w:rsidP="00D02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ab/>
            </w: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6. Умение определять понятия, создавать обобщения, устанавливать аналогии,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общий признак двух или нескольких предметов или явлений и объяснять их сходство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числа и геометрические фигуры из общего ряда числа и геометрических фигур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обстоятельства, которые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ъяснять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BB08F7" w:rsidRPr="00C30C40" w:rsidRDefault="001B51F9" w:rsidP="00C30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7. Умение создавать, применять и преобразовывать знаки и символы, модели и схемы для решения учебных и познавательных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задач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значать символом и знаком предме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логические связи между предметами, обозначать данные логические связи с помощью знаков в схеме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здавать абстрактный или реальный образ предмета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еобразовывать модели с целью выявления общих законов, определяющих данную предметную область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доказательство: прямое, косвенное, от противного.</w:t>
            </w:r>
          </w:p>
          <w:p w:rsidR="00BB08F7" w:rsidRPr="00F710B9" w:rsidRDefault="00BB08F7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7. Умение создавать, применять и преобразовывать знаки и символы, модели и схемы для решения учебных и познавательных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задач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значать символом и знаком предме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логические связи между предметами, обозначать данные логические связи с помощью знаков в схеме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здавать абстрактный или реальный образ предмета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еобразовывать модели с целью выявления общих законов, определяющих данную предметную область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доказательство: прямое, косвенное, от противного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.</w:t>
            </w:r>
          </w:p>
          <w:p w:rsidR="00BB08F7" w:rsidRPr="00F710B9" w:rsidRDefault="00BB08F7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7. Умение создавать, применять и преобразовывать знаки и символы, модели и схемы для решения учебных и познавательных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задач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бозначать символом и знаком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логические связи между предметами, обозначать данные логические связи с помощью знаков в схеме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здавать абстрактный или реальный образ предме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еобразовывать модели с целью выявления общих законов, определяющих данную предметную область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доказательство: прямое, косвенное, от противного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.</w:t>
            </w:r>
          </w:p>
          <w:p w:rsidR="00D023BF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анализировать/ 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8. Смысловое чтение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находить в тексте требуемую информацию (в соответствии с целями своей деятельности)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риентироваться в содержании текста, понимать целостный смысл текс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устанавливать взаимосвязь описанных в тексте событий, явлений, процессов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 преобразовывать текст, «переводя» его в другую модальность, интерпретировать текст (нехудожественный – учебный, научно-популярный, информационный, текст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non-fiction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8. Смысловое чтение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находить в тексте требуемую информацию (в соответствии с целями своей деятельности)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риентироваться в содержании текста, понимать целостный смысл текс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устанавливать взаимосвязь описанных в тексте событий, явлений, процессов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10B9">
              <w:rPr>
                <w:rFonts w:ascii="Times New Roman" w:hAnsi="Times New Roman" w:cs="Times New Roman"/>
                <w:color w:val="000000"/>
              </w:rPr>
              <w:t xml:space="preserve">преобразовывать текст, «переводя» его в другую модальность, интерпретировать текст (нехудожественный – учебный, научно-популярный, информационный, текст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non-fiction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>);</w:t>
            </w:r>
            <w:proofErr w:type="gramEnd"/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вместно с педагогом и сверстниками критически оценивать содержание и форму текста.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8. Смысловое чтение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находить в тексте требуемую информацию (в соответствии с целями своей деятельности)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риентироваться в содержании текста, понимать целостный смысл текст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устанавливать взаимосвязь описанных в тексте событий, явлений, процессов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 преобразовывать текст, «переводя» его в другую модальность, интерпретировать текст (нехудожественный – учебный, научно-популярный, информационный, текст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non-fiction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амостоятельно критически оценивать содержание и форму текста.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9. Развитие мотивации к овладению культурой активного использования справочных материалов и других поисковых систем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необходимые ключевые поисковые слова и запросы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существлять взаимодействие с электронными поисковыми системами, справочными материалам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ормировать множественную выборку из поисковых источников.</w:t>
            </w: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9. Развитие мотивации к овладению культурой активного использования справочных материалов и других поисковых систем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необходимые ключевые поисковые слова и запросы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существлять взаимодействие с электронными поисковыми системами, справочными материалам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ормировать множественную выборку из поисковых источников для объективизации результатов поиска.</w:t>
            </w: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9. Развитие мотивации к овладению культурой активного использования справочных материалов и других поисковых систем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необходимые ключевые поисковые слова и запросы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существлять взаимодействие с электронными поисковыми системами, справочными материалам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формировать множественную выборку из поисковых источников для объективизации результатов поиска результатов поиска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относить полученные результаты поиска со своей деятельностью.</w:t>
            </w:r>
          </w:p>
        </w:tc>
      </w:tr>
      <w:tr w:rsidR="00BB08F7" w:rsidRPr="00F710B9" w:rsidTr="00750639">
        <w:trPr>
          <w:trHeight w:val="1"/>
        </w:trPr>
        <w:tc>
          <w:tcPr>
            <w:tcW w:w="14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возможные роли в совмест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грать определенную роль в совмест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позитивные отношения в процессе учебной и познаватель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 корректно и аргументированно отстаивать свою точку зрения, в дискуссии уметь выдвигать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контраргументы, перефразировать свою мысль (владение механизмом эквивалентных замен).</w:t>
            </w: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возможные роли в совмест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грать определенную роль в совмест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позитивные отношения в процессе учебной и познаватель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корректно и аргументированно отстаивать свою точку зрения, в дискуссии уметь выдвигать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контраргументы, перефразировать свою мысль (владение механизмом эквивалентных замен);</w:t>
            </w:r>
          </w:p>
          <w:p w:rsidR="00BB08F7" w:rsidRPr="00D023BF" w:rsidRDefault="001B51F9" w:rsidP="00D0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критически относиться к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собственному мнению, с достоинством признавать ошибочность своего мнения (если оно таково) и корректировать его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едлагать альтернативное решение в конфликтной ситуац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общую точку зрения в дискусс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договариваться о правилах и вопросах для обсуждения в соответствии с поставленной перед группой задачей.</w:t>
            </w:r>
          </w:p>
          <w:p w:rsidR="00BB08F7" w:rsidRPr="00F710B9" w:rsidRDefault="00BB08F7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F7" w:rsidRPr="00F710B9" w:rsidRDefault="00BB08F7" w:rsidP="00BD5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возможные роли в совмест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грать определенную роль в совмест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троить позитивные отношения в процессе учебной и познаватель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корректно и аргументированно отстаивать свою точку зрения, в дискуссии уметь выдвигать </w:t>
            </w: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контраргументы, перефразировать свою мысль (владение механизмом эквивалентных замен);</w:t>
            </w:r>
          </w:p>
          <w:p w:rsidR="00BB08F7" w:rsidRPr="00D023BF" w:rsidRDefault="001B51F9" w:rsidP="00D0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критически относиться к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собственному мнению, с достоинством признавать ошибочность своего мнения (если оно таково) и корректировать его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едлагать альтернативное решение в конфликтной ситуац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общую точку зрения в дискусс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договариваться о правилах и вопросах для обсуждения в соответствии с поставленной перед группой задаче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BB08F7" w:rsidRPr="00E116C8" w:rsidRDefault="001B51F9" w:rsidP="00E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11. Умение совместно в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>/парах при сопровождении учителя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задачу коммуникации и в соответствии с ней отбирать речевые средств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тбирать и использовать речевые средства в процессе коммуникации с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другими людьми (диалог в паре, в малой группе и т. д.)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едставлять в устной или письменной форме развернутый план собствен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блюдать нормы публичной речи, регламент в монологе и дискуссии в соответствии с коммуникативной задаче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сказывать и обосновывать мнение (суждение) и запрашивать мнение партнера в рамках диалог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- принимать решение в ходе диалога и согласовывать его с собеседником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вербальные средства (средства логической связи) для выделения смысловых блоков своего выступления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B08F7" w:rsidRPr="00A15EE4" w:rsidRDefault="001B51F9" w:rsidP="00A1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11. Умение совместно в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>/парах при сопровождении учителя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задачу коммуникации и в соответствии с ней отбирать речевые средств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тбирать и использовать речевые средства в процессе коммуникации с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другими людьми (диалог в паре, в малой группе и т. д.)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едставлять в устной или письменной форме развернутый план собствен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блюдать нормы публичной речи, регламент в монологе и дискуссии в соответствии с коммуникативной задаче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сказывать и обосновывать мнение (суждение) и запрашивать мнение партнера в рамках диалог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- принимать решение в ходе диалога и согласовывать его с собеседником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вербальные средства (средства логической связи) для выделения смысловых блоков своего выступления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B08F7" w:rsidRPr="00A15EE4" w:rsidRDefault="001B51F9" w:rsidP="00A1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11. Умение совместно в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>/парах при сопровождении учителя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пределять задачу коммуникации и в соответствии с ней отбирать речевые средств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отбирать и использовать речевые средства в процессе коммуникации с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другими людьми (диалог в паре, в малой группе и т. д.)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представлять в устной или письменной форме развернутый план собственной деятельност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блюдать нормы публичной речи, регламент в монологе и дискуссии в соответствии с коммуникативной задаче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сказывать и обосновывать мнение (суждение) и запрашивать мнение партнера в рамках диалога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>- принимать решение в ходе диалога и согласовывать его с собеседником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вербальные средства (средства логической связи) для выделения смысловых блоков своего выступления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B08F7" w:rsidRPr="00A15EE4" w:rsidRDefault="001B51F9" w:rsidP="00A1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BB08F7" w:rsidRPr="00F710B9" w:rsidTr="00750639">
        <w:trPr>
          <w:trHeight w:val="1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lastRenderedPageBreak/>
              <w:t xml:space="preserve">12. Умение совместно в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>/парах при сопровождении учителем формировать и развивать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целенаправленно искать и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использовать информационные ресурсы, необходимые для решения учебных и практических задач с помощью средств ИК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информационный аспект задачи, оперировать данными, использовать модель решения задачи;</w:t>
            </w:r>
          </w:p>
          <w:p w:rsidR="00BB08F7" w:rsidRPr="00F710B9" w:rsidRDefault="00BB08F7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F7" w:rsidRPr="00F710B9" w:rsidRDefault="00BB08F7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12. Умение индивидуально при сопровождении учителем формировать и развивать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целенаправленно искать и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использовать информационные ресурсы, необходимые для решения учебных и практических задач с помощью средств ИК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информационный аспект задачи, оперировать данными, использовать модель решения задачи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информацию с учетом этических и правовых норм.</w:t>
            </w:r>
          </w:p>
          <w:p w:rsidR="00BB08F7" w:rsidRPr="00F710B9" w:rsidRDefault="00BB08F7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F7" w:rsidRPr="00F710B9" w:rsidRDefault="00BB08F7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12. Умение самостоятельно формировать и развивать компетентности в области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использо</w:t>
            </w:r>
            <w:proofErr w:type="spellEnd"/>
            <w:r w:rsidR="00A15E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вания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 xml:space="preserve"> информационно-</w:t>
            </w:r>
            <w:r w:rsidR="00A15E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10B9">
              <w:rPr>
                <w:rFonts w:ascii="Times New Roman" w:hAnsi="Times New Roman" w:cs="Times New Roman"/>
                <w:color w:val="000000"/>
              </w:rPr>
              <w:t>коммуникационных технологий (далее – ИКТ). Обучающийся сможет:</w:t>
            </w:r>
          </w:p>
          <w:p w:rsidR="00BB08F7" w:rsidRPr="00F710B9" w:rsidRDefault="001B51F9" w:rsidP="00A1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 xml:space="preserve">- целенаправленно искать и использовать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инфо</w:t>
            </w:r>
            <w:proofErr w:type="spellEnd"/>
            <w:r w:rsidR="00A15E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рмационные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 xml:space="preserve"> ресурсы,</w:t>
            </w:r>
            <w:r w:rsidR="00A15E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5EE4" w:rsidRPr="00F710B9">
              <w:rPr>
                <w:rFonts w:ascii="Times New Roman" w:hAnsi="Times New Roman" w:cs="Times New Roman"/>
                <w:color w:val="000000"/>
              </w:rPr>
              <w:t>Н</w:t>
            </w:r>
            <w:r w:rsidRPr="00F710B9">
              <w:rPr>
                <w:rFonts w:ascii="Times New Roman" w:hAnsi="Times New Roman" w:cs="Times New Roman"/>
                <w:color w:val="000000"/>
              </w:rPr>
              <w:t>еобходимые для решения учебных и практических задач с помощью средств ИКТ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использовать компьютерные технологии (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вклю</w:t>
            </w:r>
            <w:proofErr w:type="spellEnd"/>
            <w:r w:rsidR="00A15E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10B9">
              <w:rPr>
                <w:rFonts w:ascii="Times New Roman" w:hAnsi="Times New Roman" w:cs="Times New Roman"/>
                <w:color w:val="000000"/>
              </w:rPr>
              <w:t xml:space="preserve">чая выбор адекватных задаче инструментальных программно-аппаратных </w:t>
            </w:r>
            <w:r w:rsidR="00A15EE4">
              <w:rPr>
                <w:rFonts w:ascii="Times New Roman" w:hAnsi="Times New Roman" w:cs="Times New Roman"/>
                <w:color w:val="000000"/>
              </w:rPr>
              <w:t xml:space="preserve">средств и сервисов) для решения </w:t>
            </w:r>
            <w:proofErr w:type="spellStart"/>
            <w:r w:rsidR="00A15EE4">
              <w:rPr>
                <w:rFonts w:ascii="Times New Roman" w:hAnsi="Times New Roman" w:cs="Times New Roman"/>
                <w:color w:val="000000"/>
              </w:rPr>
              <w:t>информа</w:t>
            </w:r>
            <w:proofErr w:type="spellEnd"/>
            <w:r w:rsidR="00A15E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ционны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коммуникационн</w:t>
            </w:r>
            <w:proofErr w:type="spellEnd"/>
            <w:r w:rsidR="00A15E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0B9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F710B9">
              <w:rPr>
                <w:rFonts w:ascii="Times New Roman" w:hAnsi="Times New Roman" w:cs="Times New Roman"/>
                <w:color w:val="000000"/>
              </w:rPr>
              <w:t xml:space="preserve"> учебных </w:t>
            </w:r>
            <w:r w:rsidR="00A15EE4">
              <w:rPr>
                <w:rFonts w:ascii="Times New Roman" w:hAnsi="Times New Roman" w:cs="Times New Roman"/>
                <w:color w:val="000000"/>
              </w:rPr>
              <w:t xml:space="preserve">задач, в том числе: вычисление, </w:t>
            </w:r>
            <w:r w:rsidRPr="00F710B9">
              <w:rPr>
                <w:rFonts w:ascii="Times New Roman" w:hAnsi="Times New Roman" w:cs="Times New Roman"/>
                <w:color w:val="000000"/>
              </w:rPr>
              <w:t>напис</w:t>
            </w:r>
            <w:r w:rsidR="00A15EE4">
              <w:rPr>
                <w:rFonts w:ascii="Times New Roman" w:hAnsi="Times New Roman" w:cs="Times New Roman"/>
                <w:color w:val="000000"/>
              </w:rPr>
              <w:t>а</w:t>
            </w:r>
            <w:r w:rsidRPr="00F710B9">
              <w:rPr>
                <w:rFonts w:ascii="Times New Roman" w:hAnsi="Times New Roman" w:cs="Times New Roman"/>
                <w:color w:val="000000"/>
              </w:rPr>
              <w:t>ние докладов, рефератов, создание презентаций;</w:t>
            </w:r>
          </w:p>
          <w:p w:rsidR="00BB08F7" w:rsidRPr="00F710B9" w:rsidRDefault="001B51F9" w:rsidP="00BD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BB08F7" w:rsidRPr="00F710B9" w:rsidRDefault="001B51F9" w:rsidP="00A1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выделять информационный аспект задачи, оперировать данными, использовать модель решения задачи;</w:t>
            </w:r>
            <w:r w:rsidR="00A15E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10B9">
              <w:rPr>
                <w:rFonts w:ascii="Times New Roman" w:hAnsi="Times New Roman" w:cs="Times New Roman"/>
                <w:color w:val="000000"/>
              </w:rPr>
              <w:t>использовать информацию с учетом этических и правовых норм;</w:t>
            </w:r>
          </w:p>
          <w:p w:rsidR="00BB08F7" w:rsidRPr="00A15EE4" w:rsidRDefault="001B51F9" w:rsidP="00A1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0B9">
              <w:rPr>
                <w:rFonts w:ascii="Times New Roman" w:hAnsi="Times New Roman" w:cs="Times New Roman"/>
                <w:color w:val="000000"/>
              </w:rPr>
      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BB08F7" w:rsidRPr="00F710B9" w:rsidRDefault="001B51F9" w:rsidP="008111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lastRenderedPageBreak/>
        <w:t>ПРЕДМЕТНЫЕ РЕЗУЛЬТАТЫ</w:t>
      </w:r>
    </w:p>
    <w:p w:rsidR="00545CCA" w:rsidRDefault="00545CCA" w:rsidP="00545CCA">
      <w:pPr>
        <w:widowControl w:val="0"/>
        <w:tabs>
          <w:tab w:val="left" w:pos="709"/>
          <w:tab w:val="left" w:pos="6179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ab/>
      </w:r>
      <w:r>
        <w:rPr>
          <w:rFonts w:ascii="Times New Roman" w:hAnsi="Times New Roman" w:cs="Times New Roman"/>
          <w:b/>
          <w:bCs/>
          <w:color w:val="00000A"/>
        </w:rPr>
        <w:tab/>
      </w:r>
    </w:p>
    <w:p w:rsidR="00BB08F7" w:rsidRPr="00F710B9" w:rsidRDefault="001B51F9" w:rsidP="00545CCA">
      <w:pPr>
        <w:widowControl w:val="0"/>
        <w:tabs>
          <w:tab w:val="left" w:pos="709"/>
          <w:tab w:val="left" w:pos="6179"/>
          <w:tab w:val="center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7 КЛАСС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Ученик научится: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арифметические действия, сочетая устные и письменные приемы; используя при необходимости вычислительные устройства; пользоваться оценкой и прикидкой при практических расчетах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линейные неравенства с одной переменной и их системы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ределять свойства функции по ее графику; применять графические представления при решении уравнений, систем, неравенст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исывать свойства изученных функций, строить их график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числять средние значения результатов измерен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Выпускник получит возможность научиться</w:t>
      </w:r>
      <w:proofErr w:type="gramStart"/>
      <w:r w:rsidRPr="00F710B9">
        <w:rPr>
          <w:rFonts w:ascii="Times New Roman" w:hAnsi="Times New Roman" w:cs="Times New Roman"/>
          <w:b/>
          <w:bCs/>
          <w:color w:val="00000A"/>
        </w:rPr>
        <w:t xml:space="preserve"> :</w:t>
      </w:r>
      <w:proofErr w:type="gramEnd"/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 - осознанно использовать вычислительные средства для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- 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45CCA" w:rsidRDefault="00545CCA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8 КЛАСС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Ученик научится: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ерировать на базовом уровне понятиями: целое число, рациональное число, арифметический квадратный корень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спользовать свойства чисел и правила действий при выполнении вычислен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значение квадратного корня из положительного целого числ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аспознавать рациональные и иррациональные числ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результаты вычислений при решении практических задач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сравнение чисел в реальных ситуациях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оставлять числовые выражения при решении практических задач и задач из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других учебных предметов.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несложные преобразования для вычисления значений числовых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выражений, содержащих степени с нату</w:t>
      </w:r>
      <w:r w:rsidR="00393A74">
        <w:rPr>
          <w:rFonts w:ascii="Times New Roman" w:hAnsi="Times New Roman" w:cs="Times New Roman"/>
          <w:color w:val="00000A"/>
        </w:rPr>
        <w:t xml:space="preserve">ральным показателем, степени </w:t>
      </w:r>
      <w:r w:rsidRPr="00F710B9">
        <w:rPr>
          <w:rFonts w:ascii="Times New Roman" w:hAnsi="Times New Roman" w:cs="Times New Roman"/>
          <w:color w:val="00000A"/>
        </w:rPr>
        <w:t>с целым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отрицательным показателем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несложные преобразования дробно-линейных выражений и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выражений с квадратными корнями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lastRenderedPageBreak/>
        <w:t>– понимать смысл записи числа в стандартном виде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ерировать на базовом уровне понятием «стандартная запись числа»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оверять справедливость числовых равенств и неравенств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линейные неравенства и несложные неравенства, сводящиеся к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линейным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системы несложных линейных уравнений, неравенст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оверять, является ли данное число решением уравнения (неравенства)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квадратные уравнения по формуле корней квадратного уравнения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зображать решения неравенств и их систем на числовой прямой.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оверять, является ли данный график графиком заданной функции (линейной,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квадратичной, обратной пропорциональности)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ределять приближѐнные значения координат точки пересечения графиков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функц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едставлять данные в виде таблиц, диаграмм, графико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читать информацию, представленную в виде таблицы, диаграммы, графика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несложные сюжетные задачи разных типов на все арифметические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действия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троить модель условия задачи (в виде таблицы, схемы, рисунка или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уравнения), в которой даны значения двух и</w:t>
      </w:r>
      <w:r w:rsidR="00393A74">
        <w:rPr>
          <w:rFonts w:ascii="Times New Roman" w:hAnsi="Times New Roman" w:cs="Times New Roman"/>
          <w:color w:val="00000A"/>
        </w:rPr>
        <w:t xml:space="preserve">з трѐх взаимосвязанных величин, </w:t>
      </w:r>
      <w:r w:rsidRPr="00F710B9">
        <w:rPr>
          <w:rFonts w:ascii="Times New Roman" w:hAnsi="Times New Roman" w:cs="Times New Roman"/>
          <w:color w:val="00000A"/>
        </w:rPr>
        <w:t>с целью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поиска решения задачи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существлять способ поиска решения задачи, в котором рассуждение строится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от условия к требованию или от требования к условию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оставлять план решения задачи и выделять этапы решения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нтерпретировать вычислительные результаты в задаче, исследовать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полученное решение задачи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знать различие скоростей объекта в стоячей воде, против течения и по течению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реки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двигать гипотезы о возможных предельных значениях искомых в задаче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величин (делать прикидку)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Выпускник получит возможность научиться: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выполнять преобразования и действия с числами, записанными в стандартном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виде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выполнять преобразования алгебраических выражений при решении задач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других учебных предметов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оперировать понятиями: уравнение, неравенство, корень уравнения, решение неравенства, равносильные</w:t>
      </w:r>
      <w:r w:rsidR="00393A74">
        <w:rPr>
          <w:rFonts w:ascii="Times New Roman" w:hAnsi="Times New Roman" w:cs="Times New Roman"/>
          <w:color w:val="00000A"/>
        </w:rPr>
        <w:t xml:space="preserve"> уравнения, область определения </w:t>
      </w:r>
      <w:r w:rsidRPr="00F710B9">
        <w:rPr>
          <w:rFonts w:ascii="Times New Roman" w:hAnsi="Times New Roman" w:cs="Times New Roman"/>
          <w:color w:val="00000A"/>
        </w:rPr>
        <w:t>уравнения (неравенства, системы уравнений или неравенств)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линейные уравнения и уравнения, сводимые к линейным с помощью тождественных преобразован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квадратные уравнения и уравнения, сводимые к квадратным с помощью тождественных преобразован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дробно-линейные уравнения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простейшие иррациональные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‒ решать уравнения вида </w:t>
      </w:r>
      <w:proofErr w:type="spellStart"/>
      <w:r w:rsidRPr="00F710B9">
        <w:rPr>
          <w:rFonts w:ascii="Times New Roman" w:hAnsi="Times New Roman" w:cs="Times New Roman"/>
          <w:color w:val="00000A"/>
        </w:rPr>
        <w:t>nx</w:t>
      </w:r>
      <w:proofErr w:type="spellEnd"/>
      <w:r w:rsidRPr="00F710B9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</w:t>
      </w:r>
      <w:r w:rsidRPr="00F710B9">
        <w:rPr>
          <w:rFonts w:ascii="Times New Roman" w:hAnsi="Times New Roman" w:cs="Times New Roman"/>
          <w:color w:val="00000A"/>
        </w:rPr>
        <w:t></w:t>
      </w:r>
      <w:r w:rsidRPr="00F710B9">
        <w:rPr>
          <w:rFonts w:ascii="Times New Roman" w:hAnsi="Times New Roman" w:cs="Times New Roman"/>
          <w:color w:val="00000A"/>
          <w:lang w:val="en-US"/>
        </w:rPr>
        <w:t>a</w:t>
      </w:r>
      <w:proofErr w:type="gramStart"/>
      <w:r w:rsidRPr="00F710B9">
        <w:rPr>
          <w:rFonts w:ascii="Times New Roman" w:hAnsi="Times New Roman" w:cs="Times New Roman"/>
          <w:color w:val="00000A"/>
        </w:rPr>
        <w:t xml:space="preserve"> ;</w:t>
      </w:r>
      <w:proofErr w:type="gramEnd"/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уравнения способом разложения на множители и замены переменной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использовать метод интервалов для решения целых и дробно-рациональных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неравенст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линейные уравнения и неравенства с параметрам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несложные квадратные уравнения с параметром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несложные системы линейных уравнений с параметрам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решать несложные уравнения в целых числах.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оперировать понятиями: функциональная зависимость, функция, график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 xml:space="preserve">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F710B9">
        <w:rPr>
          <w:rFonts w:ascii="Times New Roman" w:hAnsi="Times New Roman" w:cs="Times New Roman"/>
          <w:color w:val="00000A"/>
        </w:rPr>
        <w:t>знакопостоянства</w:t>
      </w:r>
      <w:proofErr w:type="spellEnd"/>
      <w:r w:rsidRPr="00F710B9">
        <w:rPr>
          <w:rFonts w:ascii="Times New Roman" w:hAnsi="Times New Roman" w:cs="Times New Roman"/>
          <w:color w:val="00000A"/>
        </w:rPr>
        <w:t>, монотонность функции, чѐтность/нечѐтность функци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строить графики линейной, квадратичной функций, обратной пропорциональности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на примере квадратичной функции, использовать преобразования графика функции y=f(x) для построения графиков функций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составлять уравнения прямой по заданным условиям: проходящей через две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 xml:space="preserve">точки с заданными координатами, проходящей через данную точку и </w:t>
      </w:r>
      <w:r w:rsidRPr="00F710B9">
        <w:rPr>
          <w:rFonts w:ascii="Times New Roman" w:hAnsi="Times New Roman" w:cs="Times New Roman"/>
          <w:color w:val="00000A"/>
        </w:rPr>
        <w:lastRenderedPageBreak/>
        <w:t>параллельной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прямо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исследовать функцию по еѐ графику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осознанно использовать речевые средства в соответствии с задачей коммуникации для выражения своих мыслей</w:t>
      </w:r>
      <w:r w:rsidR="00393A74">
        <w:rPr>
          <w:rFonts w:ascii="Times New Roman" w:hAnsi="Times New Roman" w:cs="Times New Roman"/>
          <w:color w:val="00000A"/>
        </w:rPr>
        <w:t xml:space="preserve"> и потребностей; планирования и </w:t>
      </w:r>
      <w:r w:rsidRPr="00F710B9">
        <w:rPr>
          <w:rFonts w:ascii="Times New Roman" w:hAnsi="Times New Roman" w:cs="Times New Roman"/>
          <w:color w:val="00000A"/>
        </w:rPr>
        <w:t>регуляции своей деятельности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участвовать в разных видах обсуждения, формулировать собственную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позицию и аргументировать ее, привлекая сведения из жизненного опыта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самостоятельно определять цели своего обучения, ставить и формулировать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для себя новые задачи в учебе</w:t>
      </w:r>
      <w:r w:rsidR="00393A74">
        <w:rPr>
          <w:rFonts w:ascii="Times New Roman" w:hAnsi="Times New Roman" w:cs="Times New Roman"/>
          <w:color w:val="00000A"/>
        </w:rPr>
        <w:t xml:space="preserve"> и познавательной деятельности, </w:t>
      </w:r>
      <w:r w:rsidRPr="00F710B9">
        <w:rPr>
          <w:rFonts w:ascii="Times New Roman" w:hAnsi="Times New Roman" w:cs="Times New Roman"/>
          <w:color w:val="00000A"/>
        </w:rPr>
        <w:t>развивать мотивы и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интересы своей познавательной деятельност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‒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45CCA" w:rsidRDefault="00545CCA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9 КЛАСС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Ученик научится: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результаты вычислений при решении практических задач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сравнение чисел в реальных ситуациях;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оставлять числовые выражения при решении практических задач и задач из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других учебных предметов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несложные преобразования для вычисления значений числовых выражений, содержащих степени с н</w:t>
      </w:r>
      <w:r w:rsidR="00393A74">
        <w:rPr>
          <w:rFonts w:ascii="Times New Roman" w:hAnsi="Times New Roman" w:cs="Times New Roman"/>
          <w:color w:val="00000A"/>
        </w:rPr>
        <w:t xml:space="preserve">атуральным показателем, степень </w:t>
      </w:r>
      <w:r w:rsidRPr="00F710B9">
        <w:rPr>
          <w:rFonts w:ascii="Times New Roman" w:hAnsi="Times New Roman" w:cs="Times New Roman"/>
          <w:color w:val="00000A"/>
        </w:rPr>
        <w:t>с целым отрицательным показателем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оверять справедливость числовых равенств и неравенст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зображать решения неравенств и их систем на числовой прямой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оверять, является ли данный график графиком заданной функции (линейной, квадратичной, обратной пропорциональности)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ределять приближѐнные значения координат точки пересечения графиков функц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ерировать на базовом уровне понятиями: последовательность, арифметическая прогрессия, геометрическая прогрессия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задачи на прогрессии, в которых ответ может быть получен непосредственным подсчѐтом без применения формул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– использовать графики реальных процессов и зависимостей для определения их свойств (наибольшие и </w:t>
      </w:r>
      <w:r w:rsidR="00393A74">
        <w:rPr>
          <w:rFonts w:ascii="Times New Roman" w:hAnsi="Times New Roman" w:cs="Times New Roman"/>
          <w:color w:val="00000A"/>
        </w:rPr>
        <w:t xml:space="preserve">наименьшие значения, промежутки </w:t>
      </w:r>
      <w:r w:rsidRPr="00F710B9">
        <w:rPr>
          <w:rFonts w:ascii="Times New Roman" w:hAnsi="Times New Roman" w:cs="Times New Roman"/>
          <w:color w:val="00000A"/>
        </w:rPr>
        <w:t>возрастания и убывания, области положительных и отрицательных значений и т.п.)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меть представление о статистических характеристиках, вероятности случайного события, комбинаторных задачах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простейшие комбинаторные задачи методом прямого и организованного перебор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едставлять данные в виде таблиц, диаграмм, графиков и читать информацию, представленную в виде таблицы, диаграммы, график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ределять основные статистические характеристики числовых наборо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вероятность события в простейших случаях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меть представление о роли закона больших чисел в массовых явлениях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количество возможных вариантов методом перебор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меть представление о роли практически достоверных и маловероятных событ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ценивать вероятность реальных событий и явлений в несложных ситуациях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находить процент от числа, число по проценту от него, находить процентное снижение или процентное повышение величины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несложные логические задачи методом рассуждений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бирать подходящий изученный метод для решении изученных типов математических задач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Выпускник получит возможность научиться:</w:t>
      </w:r>
    </w:p>
    <w:p w:rsidR="00BB08F7" w:rsidRPr="00F710B9" w:rsidRDefault="001B51F9" w:rsidP="00393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ерировать понятиями: множество рациональных чисел, иррациональное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число, квадратный корень, множество действительных чисел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вычисления, в том числе с использованием приѐмов рациональных вычислен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lastRenderedPageBreak/>
        <w:t>– выполнять округление рациональных чисел с заданной точностью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равнивать рациональные и иррациональные числ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едставлять рациональное число в виде десятичной дроби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применять правила приближенных вычислений при решении практических задач и решении задач других учебных предмето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сравнение результатов вычислений при решении практических задач, в том числе приближенных вычислен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оставлять и оценивать числовые выражения при решении практических задач и задач из других учебных предмето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записывать и округлять числовые значения реальных величин с использованием разных систем измерения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дробно-линейные уравнения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– решать простейшие иррациональные 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– решать уравнения вида </w:t>
      </w:r>
      <w:proofErr w:type="spellStart"/>
      <w:r w:rsidRPr="00F710B9">
        <w:rPr>
          <w:rFonts w:ascii="Times New Roman" w:hAnsi="Times New Roman" w:cs="Times New Roman"/>
          <w:color w:val="00000A"/>
        </w:rPr>
        <w:t>nx</w:t>
      </w:r>
      <w:proofErr w:type="spellEnd"/>
      <w:r w:rsidRPr="00F710B9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</w:t>
      </w:r>
      <w:r w:rsidRPr="00F710B9">
        <w:rPr>
          <w:rFonts w:ascii="Times New Roman" w:hAnsi="Times New Roman" w:cs="Times New Roman"/>
          <w:color w:val="00000A"/>
        </w:rPr>
        <w:t></w:t>
      </w:r>
      <w:r w:rsidRPr="00F710B9">
        <w:rPr>
          <w:rFonts w:ascii="Times New Roman" w:hAnsi="Times New Roman" w:cs="Times New Roman"/>
          <w:color w:val="00000A"/>
          <w:lang w:val="en-US"/>
        </w:rPr>
        <w:t>a</w:t>
      </w:r>
      <w:proofErr w:type="gramStart"/>
      <w:r w:rsidRPr="00F710B9">
        <w:rPr>
          <w:rFonts w:ascii="Times New Roman" w:hAnsi="Times New Roman" w:cs="Times New Roman"/>
          <w:color w:val="00000A"/>
        </w:rPr>
        <w:t xml:space="preserve"> ;</w:t>
      </w:r>
      <w:proofErr w:type="gramEnd"/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уравнения способом разложения на множители и замены переменно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спользовать метод интервалов для решения целых и дробно-рациональных неравенст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линейные уравнения и неравенства с параметрам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несложные квадратные уравнения с параметром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несложные системы линейных уравнений с параметрам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троить графики линейной, квадратичной функций, обратной пропорциональност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– на примере квадратичной функции, использовать преобразования графика функции y=f(x) для построения графиков функций 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находить множество значений, нули, промежутки знакопостоянства, монотонности квадратичной функци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ерировать понятиями: последовательность, арифметическая прогрессия,</w:t>
      </w:r>
      <w:r w:rsidR="00393A74">
        <w:rPr>
          <w:rFonts w:ascii="Times New Roman" w:hAnsi="Times New Roman" w:cs="Times New Roman"/>
          <w:color w:val="00000A"/>
        </w:rPr>
        <w:t xml:space="preserve"> </w:t>
      </w:r>
      <w:r w:rsidRPr="00F710B9">
        <w:rPr>
          <w:rFonts w:ascii="Times New Roman" w:hAnsi="Times New Roman" w:cs="Times New Roman"/>
          <w:color w:val="00000A"/>
        </w:rPr>
        <w:t>геометрическая прогрессия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задачи на арифметическую и геометрическую прогрессию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владеть основными методами решения задач на смеси, сплавы, концентраци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задачи на проценты, в том числе, сложные проценты с обоснованием, используя разные способы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логические задачи разными способами, в том числе, с двумя блоками и с тремя блоками данных с помощью таблиц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задачи по комбинаторике и теории вероятностей на основе использования изученных методов и обосновывать решение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несложные задачи по математической статистике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решать задачи на вычисление вероятности с подсчетом количества вариантов с помощью комбинаторики.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участвовать в разных видах обсуждения, формулировать собственную позицию и аргументировать ее, привлекая сведения из жизненного опыта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B08F7" w:rsidRPr="00F710B9" w:rsidRDefault="001B51F9" w:rsidP="005C6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–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051C5" w:rsidRDefault="00F051C5" w:rsidP="00F051C5">
      <w:pPr>
        <w:widowControl w:val="0"/>
        <w:tabs>
          <w:tab w:val="left" w:pos="709"/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BB08F7" w:rsidRPr="00F710B9" w:rsidRDefault="001B51F9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lastRenderedPageBreak/>
        <w:t>СОДЕРЖАНИЕ УЧЕБНОГО ПРЕДМЕТА</w:t>
      </w:r>
    </w:p>
    <w:p w:rsidR="005C684A" w:rsidRDefault="005C684A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13D2F" w:rsidRPr="00F710B9" w:rsidRDefault="001B51F9" w:rsidP="007E22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7 класс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1. Выражения, тождества, уравнения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  <w:highlight w:val="white"/>
        </w:rPr>
      </w:pPr>
      <w:r w:rsidRPr="00F710B9">
        <w:rPr>
          <w:rFonts w:ascii="Times New Roman" w:hAnsi="Times New Roman" w:cs="Times New Roman"/>
          <w:color w:val="00000A"/>
          <w:highlight w:val="white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  <w:highlight w:val="white"/>
        </w:rPr>
      </w:pPr>
      <w:r w:rsidRPr="00F710B9">
        <w:rPr>
          <w:rFonts w:ascii="Times New Roman" w:hAnsi="Times New Roman" w:cs="Times New Roman"/>
          <w:b/>
          <w:bCs/>
          <w:color w:val="00000A"/>
          <w:highlight w:val="white"/>
        </w:rPr>
        <w:t>2. Функции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  <w:highlight w:val="white"/>
        </w:rPr>
      </w:pPr>
      <w:r w:rsidRPr="00F710B9">
        <w:rPr>
          <w:rFonts w:ascii="Times New Roman" w:hAnsi="Times New Roman" w:cs="Times New Roman"/>
          <w:color w:val="00000A"/>
          <w:highlight w:val="white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  <w:highlight w:val="white"/>
        </w:rPr>
      </w:pPr>
      <w:r w:rsidRPr="00F710B9">
        <w:rPr>
          <w:rFonts w:ascii="Times New Roman" w:hAnsi="Times New Roman" w:cs="Times New Roman"/>
          <w:b/>
          <w:bCs/>
          <w:color w:val="00000A"/>
          <w:highlight w:val="white"/>
        </w:rPr>
        <w:t>3. Степень с натуральным показателем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  <w:highlight w:val="white"/>
        </w:rPr>
      </w:pPr>
      <w:r w:rsidRPr="00F710B9">
        <w:rPr>
          <w:rFonts w:ascii="Times New Roman" w:hAnsi="Times New Roman" w:cs="Times New Roman"/>
          <w:color w:val="00000A"/>
          <w:highlight w:val="white"/>
        </w:rPr>
        <w:t>Степень с натуральным показателем и ее свойства. Одночлен. Функции у=х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>, у=х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3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и их графики.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4. Многочлены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  <w:highlight w:val="white"/>
        </w:rPr>
      </w:pPr>
      <w:r w:rsidRPr="00F710B9">
        <w:rPr>
          <w:rFonts w:ascii="Times New Roman" w:hAnsi="Times New Roman" w:cs="Times New Roman"/>
          <w:color w:val="00000A"/>
          <w:highlight w:val="white"/>
        </w:rPr>
        <w:t>Многочлен. Сложение, вычитание и умножение многочленов. Разложение многочленов на множители.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  <w:highlight w:val="white"/>
        </w:rPr>
      </w:pPr>
      <w:r w:rsidRPr="00F710B9">
        <w:rPr>
          <w:rFonts w:ascii="Times New Roman" w:hAnsi="Times New Roman" w:cs="Times New Roman"/>
          <w:b/>
          <w:bCs/>
          <w:color w:val="00000A"/>
          <w:highlight w:val="white"/>
        </w:rPr>
        <w:t>5.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</w:t>
      </w:r>
      <w:r w:rsidRPr="00F710B9">
        <w:rPr>
          <w:rFonts w:ascii="Times New Roman" w:hAnsi="Times New Roman" w:cs="Times New Roman"/>
          <w:b/>
          <w:bCs/>
          <w:color w:val="00000A"/>
          <w:highlight w:val="white"/>
        </w:rPr>
        <w:t>Формулы сокращенного умножения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  <w:highlight w:val="white"/>
        </w:rPr>
      </w:pPr>
      <w:r w:rsidRPr="00F710B9">
        <w:rPr>
          <w:rFonts w:ascii="Times New Roman" w:hAnsi="Times New Roman" w:cs="Times New Roman"/>
          <w:color w:val="00000A"/>
          <w:highlight w:val="white"/>
        </w:rPr>
        <w:t>Формулы (а - b )(а + b ) = а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- b 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, (а ± </w:t>
      </w:r>
      <w:r w:rsidRPr="00F710B9">
        <w:rPr>
          <w:rFonts w:ascii="Times New Roman" w:hAnsi="Times New Roman" w:cs="Times New Roman"/>
          <w:color w:val="00000A"/>
          <w:highlight w:val="white"/>
          <w:lang w:val="en-US"/>
        </w:rPr>
        <w:t>b</w:t>
      </w:r>
      <w:r w:rsidRPr="00F710B9">
        <w:rPr>
          <w:rFonts w:ascii="Times New Roman" w:hAnsi="Times New Roman" w:cs="Times New Roman"/>
          <w:color w:val="00000A"/>
          <w:highlight w:val="white"/>
        </w:rPr>
        <w:t>)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= а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>± 2а b + b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, (а ± </w:t>
      </w:r>
      <w:r w:rsidRPr="00F710B9">
        <w:rPr>
          <w:rFonts w:ascii="Times New Roman" w:hAnsi="Times New Roman" w:cs="Times New Roman"/>
          <w:color w:val="00000A"/>
          <w:highlight w:val="white"/>
          <w:lang w:val="en-US"/>
        </w:rPr>
        <w:t>b</w:t>
      </w:r>
      <w:r w:rsidRPr="00F710B9">
        <w:rPr>
          <w:rFonts w:ascii="Times New Roman" w:hAnsi="Times New Roman" w:cs="Times New Roman"/>
          <w:color w:val="00000A"/>
          <w:highlight w:val="white"/>
        </w:rPr>
        <w:t>)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3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= а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3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± За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b</w:t>
      </w:r>
      <w:proofErr w:type="gramStart"/>
      <w:r w:rsidRPr="00F710B9">
        <w:rPr>
          <w:rFonts w:ascii="Times New Roman" w:hAnsi="Times New Roman" w:cs="Times New Roman"/>
          <w:color w:val="00000A"/>
          <w:highlight w:val="white"/>
        </w:rPr>
        <w:t xml:space="preserve"> + З</w:t>
      </w:r>
      <w:proofErr w:type="gramEnd"/>
      <w:r w:rsidRPr="00F710B9">
        <w:rPr>
          <w:rFonts w:ascii="Times New Roman" w:hAnsi="Times New Roman" w:cs="Times New Roman"/>
          <w:color w:val="00000A"/>
          <w:highlight w:val="white"/>
        </w:rPr>
        <w:t>а b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± </w:t>
      </w:r>
      <w:r w:rsidRPr="00F710B9">
        <w:rPr>
          <w:rFonts w:ascii="Times New Roman" w:hAnsi="Times New Roman" w:cs="Times New Roman"/>
          <w:color w:val="00000A"/>
          <w:highlight w:val="white"/>
          <w:lang w:val="en-US"/>
        </w:rPr>
        <w:t>b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3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,  (а ± </w:t>
      </w:r>
      <w:r w:rsidRPr="00F710B9">
        <w:rPr>
          <w:rFonts w:ascii="Times New Roman" w:hAnsi="Times New Roman" w:cs="Times New Roman"/>
          <w:color w:val="00000A"/>
          <w:highlight w:val="white"/>
          <w:lang w:val="en-US"/>
        </w:rPr>
        <w:t>b</w:t>
      </w:r>
      <w:r w:rsidRPr="00F710B9">
        <w:rPr>
          <w:rFonts w:ascii="Times New Roman" w:hAnsi="Times New Roman" w:cs="Times New Roman"/>
          <w:color w:val="00000A"/>
          <w:highlight w:val="white"/>
        </w:rPr>
        <w:t>) (а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2 </w:t>
      </w:r>
      <w:r w:rsidRPr="00F710B9">
        <w:rPr>
          <w:rFonts w:ascii="Times New Roman" w:hAnsi="Times New Roman" w:cs="Times New Roman"/>
          <w:color w:val="00000A"/>
          <w:highlight w:val="white"/>
        </w:rPr>
        <w:t>а b + b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  <w:highlight w:val="white"/>
        </w:rPr>
        <w:t>) = а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3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± </w:t>
      </w:r>
      <w:r w:rsidRPr="00F710B9">
        <w:rPr>
          <w:rFonts w:ascii="Times New Roman" w:hAnsi="Times New Roman" w:cs="Times New Roman"/>
          <w:color w:val="00000A"/>
          <w:highlight w:val="white"/>
          <w:lang w:val="en-US"/>
        </w:rPr>
        <w:t>b</w:t>
      </w:r>
      <w:r w:rsidRPr="00F710B9">
        <w:rPr>
          <w:rFonts w:ascii="Times New Roman" w:hAnsi="Times New Roman" w:cs="Times New Roman"/>
          <w:color w:val="00000A"/>
          <w:highlight w:val="white"/>
          <w:vertAlign w:val="superscript"/>
        </w:rPr>
        <w:t>3</w:t>
      </w:r>
      <w:r w:rsidRPr="00F710B9">
        <w:rPr>
          <w:rFonts w:ascii="Times New Roman" w:hAnsi="Times New Roman" w:cs="Times New Roman"/>
          <w:color w:val="00000A"/>
          <w:highlight w:val="white"/>
        </w:rPr>
        <w:t>. Применение формул сокращённого умножения в преобразованиях выражений.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  <w:highlight w:val="white"/>
        </w:rPr>
      </w:pPr>
      <w:r w:rsidRPr="00F710B9">
        <w:rPr>
          <w:rFonts w:ascii="Times New Roman" w:hAnsi="Times New Roman" w:cs="Times New Roman"/>
          <w:b/>
          <w:bCs/>
          <w:color w:val="00000A"/>
          <w:highlight w:val="white"/>
        </w:rPr>
        <w:t>6.</w:t>
      </w:r>
      <w:r w:rsidRPr="00F710B9">
        <w:rPr>
          <w:rFonts w:ascii="Times New Roman" w:hAnsi="Times New Roman" w:cs="Times New Roman"/>
          <w:color w:val="00000A"/>
          <w:highlight w:val="white"/>
        </w:rPr>
        <w:t xml:space="preserve"> </w:t>
      </w:r>
      <w:r w:rsidRPr="00F710B9">
        <w:rPr>
          <w:rFonts w:ascii="Times New Roman" w:hAnsi="Times New Roman" w:cs="Times New Roman"/>
          <w:b/>
          <w:bCs/>
          <w:color w:val="00000A"/>
          <w:highlight w:val="white"/>
        </w:rPr>
        <w:t>Системы линейных уравнений</w:t>
      </w:r>
    </w:p>
    <w:p w:rsidR="00BB08F7" w:rsidRPr="00F710B9" w:rsidRDefault="001B51F9" w:rsidP="005B030D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  <w:highlight w:val="white"/>
        </w:rPr>
      </w:pPr>
      <w:r w:rsidRPr="00F710B9">
        <w:rPr>
          <w:rFonts w:ascii="Times New Roman" w:hAnsi="Times New Roman" w:cs="Times New Roman"/>
          <w:color w:val="00000A"/>
          <w:highlight w:val="white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5C684A" w:rsidRPr="007E229B" w:rsidRDefault="001B51F9" w:rsidP="007E229B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7. Повторение</w:t>
      </w:r>
    </w:p>
    <w:p w:rsidR="00BB08F7" w:rsidRPr="00F710B9" w:rsidRDefault="001B51F9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8 класс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1.Рациональные дроби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 </w:t>
      </w:r>
      <w:proofErr w:type="spellStart"/>
      <w:r w:rsidRPr="00F710B9">
        <w:rPr>
          <w:rFonts w:ascii="Times New Roman" w:hAnsi="Times New Roman" w:cs="Times New Roman"/>
          <w:b/>
          <w:bCs/>
          <w:color w:val="00000A"/>
        </w:rPr>
        <w:t>k</w:t>
      </w:r>
      <w:proofErr w:type="spellEnd"/>
      <w:r w:rsidRPr="00F710B9">
        <w:rPr>
          <w:rFonts w:ascii="Times New Roman" w:hAnsi="Times New Roman" w:cs="Times New Roman"/>
          <w:b/>
          <w:bCs/>
          <w:color w:val="00000A"/>
        </w:rPr>
        <w:t>/</w:t>
      </w:r>
      <w:proofErr w:type="spellStart"/>
      <w:r w:rsidRPr="00F710B9">
        <w:rPr>
          <w:rFonts w:ascii="Times New Roman" w:hAnsi="Times New Roman" w:cs="Times New Roman"/>
          <w:b/>
          <w:bCs/>
          <w:color w:val="00000A"/>
        </w:rPr>
        <w:t>x</w:t>
      </w:r>
      <w:proofErr w:type="spellEnd"/>
      <w:r w:rsidRPr="00F710B9">
        <w:rPr>
          <w:rFonts w:ascii="Times New Roman" w:hAnsi="Times New Roman" w:cs="Times New Roman"/>
          <w:color w:val="00000A"/>
        </w:rPr>
        <w:t>, еѐ свойства и график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2.Квадратные корни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Понятие об иррациональных числах. Общие сведения о действительных числах.  Квадратный корень. Понятие о нахождении приближённого  значения квадратного корня. Свойства квадратных корней. Преобразование выражений, содержащих квадратные корни. Функция </w:t>
      </w:r>
      <w:r w:rsidRPr="00F710B9">
        <w:rPr>
          <w:rFonts w:ascii="Times New Roman" w:hAnsi="Times New Roman" w:cs="Times New Roman"/>
          <w:noProof/>
          <w:color w:val="00000A"/>
        </w:rPr>
        <w:drawing>
          <wp:inline distT="0" distB="0" distL="0" distR="0">
            <wp:extent cx="171450" cy="15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B9">
        <w:rPr>
          <w:rFonts w:ascii="Times New Roman" w:hAnsi="Times New Roman" w:cs="Times New Roman"/>
          <w:color w:val="00000A"/>
        </w:rPr>
        <w:t>, её свойства и график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3.Квадратные уравнения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4.Неравенства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 xml:space="preserve">Числовые неравенства и их свойства. </w:t>
      </w:r>
      <w:proofErr w:type="spellStart"/>
      <w:r w:rsidRPr="00F710B9">
        <w:rPr>
          <w:rFonts w:ascii="Times New Roman" w:hAnsi="Times New Roman" w:cs="Times New Roman"/>
          <w:color w:val="00000A"/>
        </w:rPr>
        <w:t>Почленное</w:t>
      </w:r>
      <w:proofErr w:type="spellEnd"/>
      <w:r w:rsidRPr="00F710B9">
        <w:rPr>
          <w:rFonts w:ascii="Times New Roman" w:hAnsi="Times New Roman" w:cs="Times New Roman"/>
          <w:color w:val="00000A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5. Степень с целым показателем. Элементы статистики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Степень с целым показателем и её свойства. Стандартный вид числа. Начальные сведения об организации статистических исследований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6. Повторение.</w:t>
      </w:r>
    </w:p>
    <w:p w:rsidR="005B030D" w:rsidRDefault="005B030D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9 класс</w:t>
      </w:r>
      <w:r w:rsidRPr="00F710B9">
        <w:rPr>
          <w:rFonts w:ascii="Times New Roman" w:hAnsi="Times New Roman" w:cs="Times New Roman"/>
          <w:color w:val="00000A"/>
        </w:rPr>
        <w:t>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1. Свойства функций. Квадратичная функция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Функция. Свойства функций. Квадратный трёхчлен. Разложение квадратного трёхчлена на множители. Функция у=кх</w:t>
      </w:r>
      <w:r w:rsidRPr="00F710B9">
        <w:rPr>
          <w:rFonts w:ascii="Times New Roman" w:hAnsi="Times New Roman" w:cs="Times New Roman"/>
          <w:color w:val="00000A"/>
          <w:vertAlign w:val="superscript"/>
        </w:rPr>
        <w:t>2</w:t>
      </w:r>
      <w:r w:rsidRPr="00F710B9">
        <w:rPr>
          <w:rFonts w:ascii="Times New Roman" w:hAnsi="Times New Roman" w:cs="Times New Roman"/>
          <w:color w:val="00000A"/>
        </w:rPr>
        <w:t xml:space="preserve"> +</w:t>
      </w:r>
      <w:proofErr w:type="spellStart"/>
      <w:r w:rsidRPr="00F710B9">
        <w:rPr>
          <w:rFonts w:ascii="Times New Roman" w:hAnsi="Times New Roman" w:cs="Times New Roman"/>
          <w:color w:val="00000A"/>
        </w:rPr>
        <w:t>вх+с</w:t>
      </w:r>
      <w:proofErr w:type="spellEnd"/>
      <w:r w:rsidRPr="00F710B9">
        <w:rPr>
          <w:rFonts w:ascii="Times New Roman" w:hAnsi="Times New Roman" w:cs="Times New Roman"/>
          <w:color w:val="00000A"/>
        </w:rPr>
        <w:t>, её свойства и график. Степенная функция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2. Уравнения и неравенства с одной переменной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3. Уравнения и неравенства с двумя переменными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4. Прогрессии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Арифметическая и геометрическая прогрессии. Формулы n-го члена и суммы  первых  n членов прогрессии. Бесконечно убывающая геометрическая прогрессия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</w:rPr>
        <w:t>5.</w:t>
      </w:r>
      <w:r w:rsidR="009341DA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F710B9">
        <w:rPr>
          <w:rFonts w:ascii="Times New Roman" w:hAnsi="Times New Roman" w:cs="Times New Roman"/>
          <w:b/>
          <w:bCs/>
          <w:color w:val="00000A"/>
        </w:rPr>
        <w:t>Элементы комбинаторики и теории вероятностей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A"/>
        </w:rPr>
      </w:pPr>
      <w:r w:rsidRPr="00F710B9">
        <w:rPr>
          <w:rFonts w:ascii="Times New Roman" w:hAnsi="Times New Roman" w:cs="Times New Roman"/>
          <w:color w:val="00000A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BB08F7" w:rsidRPr="00F710B9" w:rsidRDefault="001B51F9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A"/>
        </w:rPr>
      </w:pPr>
      <w:r w:rsidRPr="00F710B9">
        <w:rPr>
          <w:rFonts w:ascii="Times New Roman" w:hAnsi="Times New Roman" w:cs="Times New Roman"/>
          <w:b/>
          <w:bCs/>
          <w:color w:val="00000A"/>
          <w:lang w:val="en-US"/>
        </w:rPr>
        <w:t xml:space="preserve">6. </w:t>
      </w:r>
      <w:r w:rsidRPr="00F710B9">
        <w:rPr>
          <w:rFonts w:ascii="Times New Roman" w:hAnsi="Times New Roman" w:cs="Times New Roman"/>
          <w:b/>
          <w:bCs/>
          <w:color w:val="00000A"/>
        </w:rPr>
        <w:t>Повторение</w:t>
      </w:r>
    </w:p>
    <w:p w:rsidR="00E07FE6" w:rsidRDefault="00E07FE6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E07FE6" w:rsidRDefault="00E07FE6" w:rsidP="008953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E07FE6" w:rsidRDefault="00E07FE6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7E229B" w:rsidRDefault="007E229B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F17B35" w:rsidRDefault="00F17B35" w:rsidP="001222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  <w:sectPr w:rsidR="00F17B35" w:rsidSect="003E1403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671849" w:rsidRDefault="00671849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</w:rPr>
      </w:pPr>
    </w:p>
    <w:p w:rsidR="00CB4142" w:rsidRDefault="00CB4142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</w:rPr>
      </w:pPr>
    </w:p>
    <w:p w:rsidR="00F83017" w:rsidRDefault="003A0676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Календарно-тематическое планирование, </w:t>
      </w:r>
    </w:p>
    <w:p w:rsidR="00BB08F7" w:rsidRPr="00F710B9" w:rsidRDefault="001B51F9" w:rsidP="003A06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</w:rPr>
      </w:pPr>
      <w:r w:rsidRPr="003A0676">
        <w:rPr>
          <w:rFonts w:ascii="Times New Roman" w:hAnsi="Times New Roman" w:cs="Times New Roman"/>
          <w:b/>
          <w:bCs/>
          <w:color w:val="00000A"/>
        </w:rPr>
        <w:t xml:space="preserve">7 </w:t>
      </w:r>
      <w:r w:rsidRPr="00F710B9">
        <w:rPr>
          <w:rFonts w:ascii="Times New Roman" w:hAnsi="Times New Roman" w:cs="Times New Roman"/>
          <w:b/>
          <w:bCs/>
          <w:color w:val="00000A"/>
        </w:rPr>
        <w:t>класс</w:t>
      </w:r>
    </w:p>
    <w:p w:rsidR="00BB08F7" w:rsidRPr="003A0676" w:rsidRDefault="00BB08F7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0828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06"/>
        <w:gridCol w:w="7087"/>
        <w:gridCol w:w="850"/>
        <w:gridCol w:w="992"/>
        <w:gridCol w:w="993"/>
      </w:tblGrid>
      <w:tr w:rsidR="003A0676" w:rsidRPr="00700C42" w:rsidTr="00976596">
        <w:trPr>
          <w:trHeight w:val="238"/>
        </w:trPr>
        <w:tc>
          <w:tcPr>
            <w:tcW w:w="90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№</w:t>
            </w:r>
          </w:p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урока</w:t>
            </w:r>
          </w:p>
        </w:tc>
        <w:tc>
          <w:tcPr>
            <w:tcW w:w="70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Дата проведения</w:t>
            </w:r>
          </w:p>
        </w:tc>
      </w:tr>
      <w:tr w:rsidR="003A0676" w:rsidRPr="00700C42" w:rsidTr="00976596">
        <w:trPr>
          <w:trHeight w:val="251"/>
        </w:trPr>
        <w:tc>
          <w:tcPr>
            <w:tcW w:w="90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  <w:tc>
          <w:tcPr>
            <w:tcW w:w="708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факт</w:t>
            </w: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700C42">
              <w:rPr>
                <w:rFonts w:ascii="Times New Roman" w:hAnsi="Times New Roman" w:cs="Times New Roman"/>
                <w:color w:val="00000A"/>
              </w:rPr>
              <w:t>Десятичные дроб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700C42">
              <w:rPr>
                <w:rFonts w:ascii="Times New Roman" w:hAnsi="Times New Roman" w:cs="Times New Roman"/>
                <w:color w:val="00000A"/>
              </w:rPr>
              <w:t>Рациональные числ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700C42">
              <w:rPr>
                <w:rFonts w:ascii="Times New Roman" w:hAnsi="Times New Roman" w:cs="Times New Roman"/>
                <w:color w:val="00000A"/>
              </w:rPr>
              <w:t>Урав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50363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FF0000"/>
                <w:lang w:val="en-US"/>
              </w:rPr>
              <w:t>4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FF0000"/>
              </w:rPr>
              <w:t>Входная контрольная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E5734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A0676" w:rsidRPr="00700C42">
              <w:rPr>
                <w:rFonts w:ascii="Times New Roman" w:hAnsi="Times New Roman" w:cs="Times New Roman"/>
                <w:color w:val="00000A"/>
              </w:rPr>
              <w:t>Числовые выраж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Выражения с переменны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7,8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Сравнение значений выраж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9,1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Свойства действий над числ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1,1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Тождества. Тождественные преобразования выраж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</w:t>
            </w:r>
            <w:r w:rsidR="00503636" w:rsidRPr="00700C42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700C42">
              <w:rPr>
                <w:rFonts w:ascii="Times New Roman" w:hAnsi="Times New Roman" w:cs="Times New Roman"/>
                <w:b/>
                <w:color w:val="00000A"/>
              </w:rPr>
              <w:t>1 по теме «Выражения и тождеств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4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E5734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A0676" w:rsidRPr="00700C42">
              <w:rPr>
                <w:rFonts w:ascii="Times New Roman" w:hAnsi="Times New Roman" w:cs="Times New Roman"/>
                <w:color w:val="00000A"/>
              </w:rPr>
              <w:t>Уравнения и его корн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5,1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Линейное уравнение с одной переменно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50363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7,18</w:t>
            </w:r>
            <w:r w:rsidRPr="00700C42">
              <w:rPr>
                <w:rFonts w:ascii="Times New Roman" w:hAnsi="Times New Roman" w:cs="Times New Roman"/>
                <w:color w:val="00000A"/>
              </w:rPr>
              <w:t>,</w:t>
            </w:r>
            <w:r w:rsidR="003A0676" w:rsidRPr="00700C42">
              <w:rPr>
                <w:rFonts w:ascii="Times New Roman" w:hAnsi="Times New Roman" w:cs="Times New Roman"/>
                <w:color w:val="00000A"/>
                <w:lang w:val="en-US"/>
              </w:rPr>
              <w:t>1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Решение задач с помощью уравн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0,2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Среднее арифметическо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2,2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Разма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4,2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М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6,2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Медиана как статистическая характерис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28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</w:t>
            </w:r>
            <w:r w:rsidR="00503636" w:rsidRPr="00700C42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="001222BA" w:rsidRPr="00700C42">
              <w:rPr>
                <w:rFonts w:ascii="Times New Roman" w:hAnsi="Times New Roman" w:cs="Times New Roman"/>
                <w:b/>
                <w:color w:val="00000A"/>
              </w:rPr>
              <w:t>2 по теме «У</w:t>
            </w:r>
            <w:r w:rsidRPr="00700C42">
              <w:rPr>
                <w:rFonts w:ascii="Times New Roman" w:hAnsi="Times New Roman" w:cs="Times New Roman"/>
                <w:b/>
                <w:color w:val="00000A"/>
              </w:rPr>
              <w:t>равнения</w:t>
            </w:r>
            <w:r w:rsidR="00CB4142">
              <w:rPr>
                <w:rFonts w:ascii="Times New Roman" w:hAnsi="Times New Roman" w:cs="Times New Roman"/>
                <w:b/>
                <w:color w:val="00000A"/>
              </w:rPr>
              <w:t xml:space="preserve"> и его корни</w:t>
            </w:r>
            <w:r w:rsidRPr="00700C42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E5734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A0676" w:rsidRPr="00700C42">
              <w:rPr>
                <w:rFonts w:ascii="Times New Roman" w:hAnsi="Times New Roman" w:cs="Times New Roman"/>
                <w:color w:val="00000A"/>
              </w:rPr>
              <w:t>Что такое функция</w:t>
            </w:r>
            <w:r w:rsidR="00503636" w:rsidRPr="00700C42">
              <w:rPr>
                <w:rFonts w:ascii="Times New Roman" w:hAnsi="Times New Roman" w:cs="Times New Roman"/>
                <w:color w:val="00000A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0,3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Функции и их граф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Вычисление значений функции по формул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Графики фун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4,3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Прямая пропорциональность и ее графи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50363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6,37,</w:t>
            </w:r>
            <w:r w:rsidR="003A0676" w:rsidRPr="00700C42">
              <w:rPr>
                <w:rFonts w:ascii="Times New Roman" w:hAnsi="Times New Roman" w:cs="Times New Roman"/>
                <w:color w:val="00000A"/>
                <w:lang w:val="en-US"/>
              </w:rPr>
              <w:t>38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Линейная функция и ее графи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3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</w:t>
            </w:r>
            <w:r w:rsidR="00F94A21" w:rsidRPr="00700C42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700C42">
              <w:rPr>
                <w:rFonts w:ascii="Times New Roman" w:hAnsi="Times New Roman" w:cs="Times New Roman"/>
                <w:b/>
                <w:color w:val="00000A"/>
              </w:rPr>
              <w:t>3 по теме «Функции</w:t>
            </w:r>
            <w:r w:rsidR="00CB4142">
              <w:rPr>
                <w:rFonts w:ascii="Times New Roman" w:hAnsi="Times New Roman" w:cs="Times New Roman"/>
                <w:b/>
                <w:color w:val="00000A"/>
              </w:rPr>
              <w:t xml:space="preserve"> и их графики</w:t>
            </w:r>
            <w:r w:rsidRPr="00700C42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4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E57346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A0676" w:rsidRPr="00700C42">
              <w:rPr>
                <w:rFonts w:ascii="Times New Roman" w:hAnsi="Times New Roman" w:cs="Times New Roman"/>
                <w:color w:val="00000A"/>
              </w:rPr>
              <w:t>Определение степени с натуральным показателе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41,4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Умножение и деление степен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43,44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Возведение в степень произведения и степен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4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Одночлен и его стандартный ви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46,4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Умножение одночленов. Возведение одночлена в степен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48,4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Функции и их граф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A0676" w:rsidRPr="00700C42" w:rsidRDefault="003A0676" w:rsidP="004170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A0676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5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</w:t>
            </w:r>
            <w:r w:rsidR="00907A67" w:rsidRPr="00700C42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700C42">
              <w:rPr>
                <w:rFonts w:ascii="Times New Roman" w:hAnsi="Times New Roman" w:cs="Times New Roman"/>
                <w:b/>
                <w:color w:val="00000A"/>
              </w:rPr>
              <w:t>4 по теме «Степень с натуральным показателем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3A0676" w:rsidRPr="00700C42" w:rsidRDefault="003A0676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lastRenderedPageBreak/>
              <w:t>№</w:t>
            </w:r>
          </w:p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урока</w:t>
            </w:r>
          </w:p>
        </w:tc>
        <w:tc>
          <w:tcPr>
            <w:tcW w:w="7087" w:type="dxa"/>
            <w:vMerge w:val="restart"/>
            <w:tcBorders>
              <w:top w:val="single" w:sz="2" w:space="0" w:color="000000"/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Дата проведения</w:t>
            </w: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  <w:tc>
          <w:tcPr>
            <w:tcW w:w="708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план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700C42">
              <w:rPr>
                <w:rFonts w:ascii="Times New Roman" w:hAnsi="Times New Roman" w:cs="Times New Roman"/>
                <w:b/>
                <w:bCs/>
                <w:color w:val="00000A"/>
              </w:rPr>
              <w:t>факт</w:t>
            </w: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5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Многочлен и его стандартный ви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52,5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Сложение и вычитание многочле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54,55,5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Умножение одночлена на многочле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57,58,5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Вынесение общего множителя за скоб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6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 5 по теме «Сумма и разность многочленов. Многочлены и одночлены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61,62,6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E57346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B67712" w:rsidRPr="00700C42">
              <w:rPr>
                <w:rFonts w:ascii="Times New Roman" w:hAnsi="Times New Roman" w:cs="Times New Roman"/>
                <w:color w:val="00000A"/>
              </w:rPr>
              <w:t>Умножение многочлена на многочле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64,65,6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Разложение многочлена на множители способом группиров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6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 6 по теме «Произведение многочленов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68,6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E57346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B67712" w:rsidRPr="00700C42">
              <w:rPr>
                <w:rFonts w:ascii="Times New Roman" w:hAnsi="Times New Roman" w:cs="Times New Roman"/>
                <w:color w:val="00000A"/>
              </w:rPr>
              <w:t>Возведение в квадрат и в куб суммы и разности двух выраж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70,71,7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73,74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Умножение разности двух выражений на их сумм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75,7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Разложение разности квадратов на множител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77,78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Разложение на множители суммы и разности куб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7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 7 по теме «Формулы сокращенного умножен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80,81,8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E57346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B67712" w:rsidRPr="00700C42">
              <w:rPr>
                <w:rFonts w:ascii="Times New Roman" w:hAnsi="Times New Roman" w:cs="Times New Roman"/>
                <w:color w:val="00000A"/>
              </w:rPr>
              <w:t>Преобразование целого выражения в многочле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83,84,8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Применение различных способов для разложения на множител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8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 8 по теме «Преобразование целых выражений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1222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8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E57346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B67712" w:rsidRPr="00700C42">
              <w:rPr>
                <w:rFonts w:ascii="Times New Roman" w:hAnsi="Times New Roman" w:cs="Times New Roman"/>
                <w:color w:val="00000A"/>
              </w:rPr>
              <w:t>Линейное уравнение с двумя переменны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E573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88,8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График линейного уравнения с двумя переменны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9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Системы линейных уравнений с двумя переменны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91,9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Способ подстанов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93,94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Способ слож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95-9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Решение задач с помощью систем урав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40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9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 9 по теме «Системы линейных уравнений и их решен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98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E57346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B67712" w:rsidRPr="00700C42">
              <w:rPr>
                <w:rFonts w:ascii="Times New Roman" w:hAnsi="Times New Roman" w:cs="Times New Roman"/>
                <w:color w:val="00000A"/>
              </w:rPr>
              <w:t>Повторение. Фун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9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Повторение. Одночлены. Многочле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10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Контрольная работа № 10 (итоговая) за курс 7 класса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C42">
              <w:rPr>
                <w:rFonts w:ascii="Times New Roman" w:hAnsi="Times New Roman" w:cs="Times New Roman"/>
                <w:b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10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67712" w:rsidRPr="00700C42" w:rsidRDefault="00785C3F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Анализ итоговой контрольной работы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67712" w:rsidRPr="00700C42" w:rsidTr="00976596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C42">
              <w:rPr>
                <w:rFonts w:ascii="Times New Roman" w:hAnsi="Times New Roman" w:cs="Times New Roman"/>
                <w:color w:val="00000A"/>
                <w:lang w:val="en-US"/>
              </w:rPr>
              <w:t>10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</w:rPr>
              <w:t>Итоговое повторение. Итоговый урок по курсу 7 класса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00C42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:rsidR="00B67712" w:rsidRPr="00700C42" w:rsidRDefault="00B67712" w:rsidP="00B677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:rsidR="00151CFE" w:rsidRPr="0029338D" w:rsidRDefault="00151CFE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3017" w:rsidRPr="004170CF" w:rsidRDefault="00F83017" w:rsidP="002933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 w:rsidRPr="004170CF">
        <w:rPr>
          <w:rFonts w:ascii="Times New Roman" w:hAnsi="Times New Roman" w:cs="Times New Roman"/>
          <w:b/>
          <w:u w:val="dotDotDash"/>
        </w:rPr>
        <w:t>Итого за год:</w:t>
      </w:r>
    </w:p>
    <w:p w:rsidR="001C3372" w:rsidRPr="004170CF" w:rsidRDefault="00F83017" w:rsidP="002933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 w:rsidRPr="004170CF">
        <w:rPr>
          <w:rFonts w:ascii="Times New Roman" w:hAnsi="Times New Roman" w:cs="Times New Roman"/>
          <w:b/>
          <w:u w:val="dotDotDash"/>
        </w:rPr>
        <w:t>102 часа (3 часа в неделю)</w:t>
      </w:r>
    </w:p>
    <w:p w:rsidR="00907A67" w:rsidRPr="00190875" w:rsidRDefault="00F83017" w:rsidP="001908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 w:rsidRPr="004170CF">
        <w:rPr>
          <w:rFonts w:ascii="Times New Roman" w:hAnsi="Times New Roman" w:cs="Times New Roman"/>
          <w:b/>
          <w:u w:val="dotDotDash"/>
        </w:rPr>
        <w:t>34 учебных недели</w:t>
      </w:r>
    </w:p>
    <w:p w:rsidR="00CB4142" w:rsidRDefault="00CB4142" w:rsidP="00951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B4142" w:rsidRDefault="00CB4142" w:rsidP="00951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B4142" w:rsidRDefault="00CB4142" w:rsidP="00951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C3372" w:rsidRPr="00027048" w:rsidRDefault="001C3372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right"/>
        <w:rPr>
          <w:rFonts w:ascii="Times New Roman" w:hAnsi="Times New Roman" w:cs="Times New Roman"/>
          <w:b/>
          <w:bCs/>
          <w:color w:val="000000"/>
        </w:rPr>
      </w:pPr>
      <w:r w:rsidRPr="00027048">
        <w:rPr>
          <w:rFonts w:ascii="Times New Roman" w:hAnsi="Times New Roman" w:cs="Times New Roman"/>
          <w:b/>
          <w:bCs/>
          <w:color w:val="000000"/>
        </w:rPr>
        <w:lastRenderedPageBreak/>
        <w:t>Календарно-тематическое планирование,</w:t>
      </w:r>
    </w:p>
    <w:p w:rsidR="00BB08F7" w:rsidRDefault="001C3372" w:rsidP="001C33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right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27048">
        <w:rPr>
          <w:rFonts w:ascii="Times New Roman" w:hAnsi="Times New Roman" w:cs="Times New Roman"/>
          <w:b/>
          <w:bCs/>
          <w:color w:val="000000"/>
        </w:rPr>
        <w:t>8 к</w:t>
      </w:r>
      <w:r w:rsidRPr="00027048">
        <w:rPr>
          <w:rFonts w:ascii="Times New Roman" w:hAnsi="Times New Roman" w:cs="Times New Roman"/>
          <w:b/>
          <w:bCs/>
          <w:color w:val="000000"/>
          <w:lang w:val="en-US"/>
        </w:rPr>
        <w:t>ласс</w:t>
      </w:r>
    </w:p>
    <w:p w:rsidR="001C3372" w:rsidRPr="00F710B9" w:rsidRDefault="001C3372" w:rsidP="001C33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right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915" w:type="dxa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993"/>
        <w:gridCol w:w="7087"/>
        <w:gridCol w:w="851"/>
        <w:gridCol w:w="992"/>
        <w:gridCol w:w="992"/>
      </w:tblGrid>
      <w:tr w:rsidR="00A020DC" w:rsidRPr="008B3696" w:rsidTr="00976596">
        <w:trPr>
          <w:trHeight w:val="310"/>
          <w:jc w:val="center"/>
        </w:trPr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№</w:t>
            </w:r>
          </w:p>
          <w:p w:rsidR="00A020DC" w:rsidRPr="008B3696" w:rsidRDefault="00A020DC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урока</w:t>
            </w:r>
          </w:p>
        </w:tc>
        <w:tc>
          <w:tcPr>
            <w:tcW w:w="70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Дата проведения</w:t>
            </w:r>
          </w:p>
        </w:tc>
      </w:tr>
      <w:tr w:rsidR="00A020DC" w:rsidRPr="008B3696" w:rsidTr="00976596">
        <w:trPr>
          <w:trHeight w:val="254"/>
          <w:jc w:val="center"/>
        </w:trPr>
        <w:tc>
          <w:tcPr>
            <w:tcW w:w="993" w:type="dxa"/>
            <w:vMerge/>
            <w:tcBorders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  <w:tc>
          <w:tcPr>
            <w:tcW w:w="7087" w:type="dxa"/>
            <w:vMerge/>
            <w:tcBorders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A020DC" w:rsidRPr="008B3696" w:rsidRDefault="00A020DC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факт</w:t>
            </w:r>
          </w:p>
        </w:tc>
      </w:tr>
      <w:tr w:rsidR="00A020DC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020DC" w:rsidRPr="008B3696" w:rsidRDefault="00391BD2" w:rsidP="00016C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020DC" w:rsidRPr="008B3696" w:rsidRDefault="00391BD2" w:rsidP="00016C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>Повторение.</w:t>
            </w:r>
            <w:r w:rsidRPr="008B3696">
              <w:rPr>
                <w:rFonts w:ascii="Times New Roman" w:hAnsi="Times New Roman" w:cs="Times New Roman"/>
                <w:color w:val="00000A"/>
              </w:rPr>
              <w:t xml:space="preserve"> Одночлены. Многочлен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020DC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020DC" w:rsidRPr="008B3696" w:rsidRDefault="00A020DC" w:rsidP="00016C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020DC" w:rsidRPr="008B3696" w:rsidRDefault="00A020DC" w:rsidP="00016C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016C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016C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>Повторение.</w:t>
            </w:r>
            <w:r w:rsidRPr="008B3696">
              <w:rPr>
                <w:rFonts w:ascii="Times New Roman" w:hAnsi="Times New Roman" w:cs="Times New Roman"/>
                <w:color w:val="00000A"/>
              </w:rPr>
              <w:t xml:space="preserve"> Формулы сокращенного умнож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016C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016C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Повторение. </w:t>
            </w:r>
            <w:r w:rsidRPr="008B3696">
              <w:rPr>
                <w:rFonts w:ascii="Times New Roman" w:hAnsi="Times New Roman" w:cs="Times New Roman"/>
                <w:color w:val="00000A"/>
              </w:rPr>
              <w:t>Системы линейных уравнений и их реш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31429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131429" w:rsidRPr="008B3696" w:rsidRDefault="00131429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3696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131429" w:rsidRPr="008B3696" w:rsidRDefault="00131429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B3696">
              <w:rPr>
                <w:rFonts w:ascii="Times New Roman" w:hAnsi="Times New Roman" w:cs="Times New Roman"/>
                <w:b/>
                <w:color w:val="FF0000"/>
              </w:rPr>
              <w:t>Входная контрольная работ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131429" w:rsidRPr="008B3696" w:rsidRDefault="00131429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3696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131429" w:rsidRPr="008B3696" w:rsidRDefault="00131429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131429" w:rsidRPr="008B3696" w:rsidRDefault="00131429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5,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81ED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>Рациональные выраж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131429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1314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7,8,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Основное свойство дроби. Сокращение дроб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10,11,1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Сложение и вычитание дробей с одинаковыми знаменателям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13,14,1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66112" w:rsidP="005034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5034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работа </w:t>
            </w:r>
            <w:r w:rsidRPr="00503434">
              <w:rPr>
                <w:rFonts w:ascii="Times New Roman" w:hAnsi="Times New Roman" w:cs="Times New Roman"/>
                <w:b/>
                <w:color w:val="00000A"/>
              </w:rPr>
              <w:t>№</w:t>
            </w:r>
            <w:r w:rsidR="00E93D5E" w:rsidRPr="008B3696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503434">
              <w:rPr>
                <w:rFonts w:ascii="Times New Roman" w:hAnsi="Times New Roman" w:cs="Times New Roman"/>
                <w:b/>
                <w:color w:val="00000A"/>
              </w:rPr>
              <w:t>1</w:t>
            </w:r>
            <w:r w:rsidR="00E93D5E" w:rsidRPr="008B3696">
              <w:rPr>
                <w:rFonts w:ascii="Times New Roman" w:hAnsi="Times New Roman" w:cs="Times New Roman"/>
                <w:b/>
                <w:color w:val="00000A"/>
              </w:rPr>
              <w:t xml:space="preserve"> по теме: «</w:t>
            </w:r>
            <w:r w:rsidR="00503434">
              <w:rPr>
                <w:rFonts w:ascii="Times New Roman" w:hAnsi="Times New Roman" w:cs="Times New Roman"/>
                <w:b/>
                <w:color w:val="00000A"/>
              </w:rPr>
              <w:t>Рациональные дроби.                   Сумма и разность дробей</w:t>
            </w:r>
            <w:r w:rsidR="00E93D5E" w:rsidRPr="008B3696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503434" w:rsidRDefault="00391BD2" w:rsidP="005034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434">
              <w:rPr>
                <w:rFonts w:ascii="Times New Roman" w:hAnsi="Times New Roman" w:cs="Times New Roman"/>
                <w:b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503434" w:rsidRDefault="00391BD2" w:rsidP="005034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503434" w:rsidRDefault="00391BD2" w:rsidP="005034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81ED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>Умножение дроб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Возведение дроби в степен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Деление дроб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730">
              <w:rPr>
                <w:rFonts w:ascii="Times New Roman" w:hAnsi="Times New Roman" w:cs="Times New Roman"/>
                <w:highlight w:val="yellow"/>
              </w:rPr>
              <w:t>21</w:t>
            </w:r>
            <w:r w:rsidRPr="008B3696">
              <w:rPr>
                <w:rFonts w:ascii="Times New Roman" w:hAnsi="Times New Roman" w:cs="Times New Roman"/>
              </w:rPr>
              <w:t>,22,2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Преобразование рациональных выраж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Функция у=к/х и её граф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работа </w:t>
            </w:r>
            <w:r w:rsidRPr="003D1580">
              <w:rPr>
                <w:rFonts w:ascii="Times New Roman" w:hAnsi="Times New Roman" w:cs="Times New Roman"/>
                <w:b/>
                <w:color w:val="00000A"/>
              </w:rPr>
              <w:t>№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3D1580">
              <w:rPr>
                <w:rFonts w:ascii="Times New Roman" w:hAnsi="Times New Roman" w:cs="Times New Roman"/>
                <w:b/>
                <w:color w:val="00000A"/>
              </w:rPr>
              <w:t>2</w:t>
            </w:r>
            <w:r w:rsidR="003D1580">
              <w:rPr>
                <w:rFonts w:ascii="Times New Roman" w:hAnsi="Times New Roman" w:cs="Times New Roman"/>
                <w:b/>
                <w:color w:val="00000A"/>
              </w:rPr>
              <w:t xml:space="preserve"> по теме: 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>«</w:t>
            </w:r>
            <w:r w:rsidR="003D1580">
              <w:rPr>
                <w:rFonts w:ascii="Times New Roman" w:hAnsi="Times New Roman" w:cs="Times New Roman"/>
                <w:b/>
                <w:color w:val="00000A"/>
              </w:rPr>
              <w:t>Произведение и частное дробей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81ED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>Рациональные числ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Иррациональные числ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Уравнение х</w:t>
            </w:r>
            <w:r w:rsidRPr="008B3696">
              <w:rPr>
                <w:rFonts w:ascii="Times New Roman" w:hAnsi="Times New Roman" w:cs="Times New Roman"/>
                <w:color w:val="00000A"/>
                <w:vertAlign w:val="superscript"/>
              </w:rPr>
              <w:t>2</w:t>
            </w:r>
            <w:r w:rsidRPr="008B3696">
              <w:rPr>
                <w:rFonts w:ascii="Times New Roman" w:hAnsi="Times New Roman" w:cs="Times New Roman"/>
                <w:color w:val="00000A"/>
              </w:rPr>
              <w:t>= 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Нахождение приближённых значений квадратного корн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Функция у=√ х и её граф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Квадратный корень из произведения и дроб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35,3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Квадратный корень из степе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66112" w:rsidP="003D1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66112" w:rsidP="003D1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работа </w:t>
            </w:r>
            <w:r w:rsidR="00391BD2" w:rsidRPr="003D1580">
              <w:rPr>
                <w:rFonts w:ascii="Times New Roman" w:hAnsi="Times New Roman" w:cs="Times New Roman"/>
                <w:b/>
                <w:color w:val="00000A"/>
              </w:rPr>
              <w:t>№</w:t>
            </w: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="00391BD2" w:rsidRPr="003D1580">
              <w:rPr>
                <w:rFonts w:ascii="Times New Roman" w:hAnsi="Times New Roman" w:cs="Times New Roman"/>
                <w:b/>
                <w:color w:val="00000A"/>
              </w:rPr>
              <w:t>3</w:t>
            </w: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 по теме: «</w:t>
            </w:r>
            <w:r w:rsidR="003D1580">
              <w:rPr>
                <w:rFonts w:ascii="Times New Roman" w:hAnsi="Times New Roman" w:cs="Times New Roman"/>
                <w:b/>
                <w:color w:val="00000A"/>
              </w:rPr>
              <w:t>Арифметический квадратный корень</w:t>
            </w:r>
            <w:r w:rsidRPr="008B3696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D1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D1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D1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671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81ED8" w:rsidP="00951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 xml:space="preserve">Вынесение множителя </w:t>
            </w:r>
            <w:r w:rsidR="009519FF">
              <w:rPr>
                <w:rFonts w:ascii="Times New Roman" w:hAnsi="Times New Roman" w:cs="Times New Roman"/>
                <w:color w:val="00000A"/>
              </w:rPr>
              <w:t>за знак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 xml:space="preserve"> корн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671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671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81E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Внесение множителя под знак корн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41,42,4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Преобразование выражений, содержащих квадратные кор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66112" w:rsidP="00951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951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работа </w:t>
            </w:r>
            <w:r w:rsidRPr="009519FF">
              <w:rPr>
                <w:rFonts w:ascii="Times New Roman" w:hAnsi="Times New Roman" w:cs="Times New Roman"/>
                <w:b/>
                <w:color w:val="00000A"/>
              </w:rPr>
              <w:t>№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9519FF">
              <w:rPr>
                <w:rFonts w:ascii="Times New Roman" w:hAnsi="Times New Roman" w:cs="Times New Roman"/>
                <w:b/>
                <w:color w:val="00000A"/>
              </w:rPr>
              <w:t>4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по теме: «</w:t>
            </w:r>
            <w:r w:rsidR="009519FF">
              <w:rPr>
                <w:rFonts w:ascii="Times New Roman" w:hAnsi="Times New Roman" w:cs="Times New Roman"/>
                <w:b/>
                <w:color w:val="00000A"/>
              </w:rPr>
              <w:t>Выражения, содержащие квадратные корни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951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951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951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B81E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1C">
              <w:rPr>
                <w:rFonts w:ascii="Times New Roman" w:hAnsi="Times New Roman" w:cs="Times New Roman"/>
                <w:highlight w:val="yellow"/>
              </w:rPr>
              <w:t>45</w:t>
            </w:r>
            <w:r w:rsidRPr="008B3696">
              <w:rPr>
                <w:rFonts w:ascii="Times New Roman" w:hAnsi="Times New Roman" w:cs="Times New Roman"/>
              </w:rPr>
              <w:t>,4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81ED8" w:rsidP="00B81E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3BC7">
              <w:rPr>
                <w:rFonts w:ascii="Times New Roman" w:hAnsi="Times New Roman" w:cs="Times New Roman"/>
                <w:color w:val="00000A"/>
                <w:highlight w:val="yellow"/>
              </w:rPr>
              <w:t xml:space="preserve">Анализ контрольной работы. </w:t>
            </w:r>
            <w:r w:rsidR="00391BD2" w:rsidRPr="00ED3BC7">
              <w:rPr>
                <w:rFonts w:ascii="Times New Roman" w:hAnsi="Times New Roman" w:cs="Times New Roman"/>
                <w:color w:val="00000A"/>
                <w:highlight w:val="yellow"/>
              </w:rPr>
              <w:t>Определение квадратного уравнения.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 xml:space="preserve"> Неполные квадратные урав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81E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81E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81E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47,4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224CE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Алгоритм решения</w:t>
            </w:r>
            <w:r w:rsidR="00366112" w:rsidRPr="008B3696">
              <w:rPr>
                <w:rFonts w:ascii="Times New Roman" w:hAnsi="Times New Roman" w:cs="Times New Roman"/>
                <w:color w:val="00000A"/>
              </w:rPr>
              <w:t xml:space="preserve"> к</w:t>
            </w:r>
            <w:r w:rsidRPr="008B3696">
              <w:rPr>
                <w:rFonts w:ascii="Times New Roman" w:hAnsi="Times New Roman" w:cs="Times New Roman"/>
                <w:color w:val="00000A"/>
              </w:rPr>
              <w:t>вадратных уравнений по формул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51,52,5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Решение задач с помощью квадратных уравн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BB1238" w:rsidRPr="008B3696" w:rsidTr="00976596">
        <w:trPr>
          <w:trHeight w:val="310"/>
          <w:jc w:val="center"/>
        </w:trPr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lastRenderedPageBreak/>
              <w:t>№</w:t>
            </w:r>
          </w:p>
          <w:p w:rsidR="00BB1238" w:rsidRPr="008B3696" w:rsidRDefault="00BB1238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урока</w:t>
            </w:r>
          </w:p>
        </w:tc>
        <w:tc>
          <w:tcPr>
            <w:tcW w:w="70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Дата проведения</w:t>
            </w:r>
          </w:p>
        </w:tc>
      </w:tr>
      <w:tr w:rsidR="00BB1238" w:rsidRPr="008B3696" w:rsidTr="00976596">
        <w:trPr>
          <w:trHeight w:val="254"/>
          <w:jc w:val="center"/>
        </w:trPr>
        <w:tc>
          <w:tcPr>
            <w:tcW w:w="993" w:type="dxa"/>
            <w:vMerge/>
            <w:tcBorders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  <w:tc>
          <w:tcPr>
            <w:tcW w:w="7087" w:type="dxa"/>
            <w:vMerge/>
            <w:tcBorders>
              <w:left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25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BB1238" w:rsidRPr="008B3696" w:rsidRDefault="00BB1238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>факт</w:t>
            </w: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Теорема Ви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66112" w:rsidP="003224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224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работа </w:t>
            </w:r>
            <w:r w:rsidRPr="003224CE">
              <w:rPr>
                <w:rFonts w:ascii="Times New Roman" w:hAnsi="Times New Roman" w:cs="Times New Roman"/>
                <w:b/>
                <w:color w:val="00000A"/>
              </w:rPr>
              <w:t>№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3224CE">
              <w:rPr>
                <w:rFonts w:ascii="Times New Roman" w:hAnsi="Times New Roman" w:cs="Times New Roman"/>
                <w:b/>
                <w:color w:val="00000A"/>
              </w:rPr>
              <w:t>5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по теме: «</w:t>
            </w:r>
            <w:r w:rsidR="003224CE">
              <w:rPr>
                <w:rFonts w:ascii="Times New Roman" w:hAnsi="Times New Roman" w:cs="Times New Roman"/>
                <w:b/>
                <w:color w:val="00000A"/>
              </w:rPr>
              <w:t>Квадратное уравнение и его корни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224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224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224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57,58,5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766CB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>Алгоритм решения дробных рациональных уравн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60,61,6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Решение задач с помощью дробных рациональных уравн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66112" w:rsidP="002770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2770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работа </w:t>
            </w:r>
            <w:r w:rsidRPr="00277018">
              <w:rPr>
                <w:rFonts w:ascii="Times New Roman" w:hAnsi="Times New Roman" w:cs="Times New Roman"/>
                <w:b/>
                <w:color w:val="00000A"/>
              </w:rPr>
              <w:t>№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277018">
              <w:rPr>
                <w:rFonts w:ascii="Times New Roman" w:hAnsi="Times New Roman" w:cs="Times New Roman"/>
                <w:b/>
                <w:color w:val="00000A"/>
              </w:rPr>
              <w:t>6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по теме: </w:t>
            </w:r>
            <w:r w:rsidR="00366112" w:rsidRPr="00277018">
              <w:rPr>
                <w:rFonts w:ascii="Times New Roman" w:hAnsi="Times New Roman" w:cs="Times New Roman"/>
                <w:b/>
                <w:color w:val="00000A"/>
              </w:rPr>
              <w:t>«</w:t>
            </w:r>
            <w:r w:rsidR="00277018" w:rsidRPr="00277018">
              <w:rPr>
                <w:rFonts w:ascii="Times New Roman" w:hAnsi="Times New Roman" w:cs="Times New Roman"/>
                <w:b/>
                <w:color w:val="00000A"/>
              </w:rPr>
              <w:t>Дробные рациональные уравнения</w:t>
            </w:r>
            <w:r w:rsidR="00366112" w:rsidRPr="00277018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2770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2770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2770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64,6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766CB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>Числовые неравен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9A7B91" w:rsidP="009A7B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Свойства числовых неравенств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68,6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9A7B91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Сложение и умножение числовых неравенст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Погрешность и точность приближ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работа </w:t>
            </w:r>
            <w:r w:rsidRPr="009A7B91">
              <w:rPr>
                <w:rFonts w:ascii="Times New Roman" w:hAnsi="Times New Roman" w:cs="Times New Roman"/>
                <w:b/>
                <w:color w:val="00000A"/>
              </w:rPr>
              <w:t>№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9A7B91">
              <w:rPr>
                <w:rFonts w:ascii="Times New Roman" w:hAnsi="Times New Roman" w:cs="Times New Roman"/>
                <w:b/>
                <w:color w:val="00000A"/>
              </w:rPr>
              <w:t>7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по теме: «</w:t>
            </w:r>
            <w:r w:rsidR="009A7B91">
              <w:rPr>
                <w:rFonts w:ascii="Times New Roman" w:hAnsi="Times New Roman" w:cs="Times New Roman"/>
                <w:b/>
                <w:color w:val="00000A"/>
              </w:rPr>
              <w:t>Числовые неравенства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766CB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>Пересечение и объединение множест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Числовые промежут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74,75,7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Решение неравенств с одной переменно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6611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77,</w:t>
            </w:r>
            <w:r w:rsidRPr="000D4109">
              <w:rPr>
                <w:rFonts w:ascii="Times New Roman" w:hAnsi="Times New Roman" w:cs="Times New Roman"/>
                <w:highlight w:val="yellow"/>
              </w:rPr>
              <w:t>78</w:t>
            </w:r>
            <w:r w:rsidRPr="008B3696">
              <w:rPr>
                <w:rFonts w:ascii="Times New Roman" w:hAnsi="Times New Roman" w:cs="Times New Roman"/>
              </w:rPr>
              <w:t>,</w:t>
            </w:r>
            <w:r w:rsidR="005012C8" w:rsidRPr="008B369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Решение систем неравенств с одной переменно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5012C8" w:rsidP="002030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203067" w:rsidRDefault="00391BD2" w:rsidP="002030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3067">
              <w:rPr>
                <w:rFonts w:ascii="Times New Roman" w:hAnsi="Times New Roman" w:cs="Times New Roman"/>
                <w:b/>
                <w:color w:val="00000A"/>
              </w:rPr>
              <w:t>Контрольная работа №</w:t>
            </w:r>
            <w:r w:rsidR="00366112" w:rsidRPr="00203067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203067">
              <w:rPr>
                <w:rFonts w:ascii="Times New Roman" w:hAnsi="Times New Roman" w:cs="Times New Roman"/>
                <w:b/>
                <w:color w:val="00000A"/>
              </w:rPr>
              <w:t>8</w:t>
            </w:r>
            <w:r w:rsidR="00366112" w:rsidRPr="00203067">
              <w:rPr>
                <w:rFonts w:ascii="Times New Roman" w:hAnsi="Times New Roman" w:cs="Times New Roman"/>
                <w:b/>
                <w:color w:val="00000A"/>
              </w:rPr>
              <w:t xml:space="preserve"> по теме: «</w:t>
            </w:r>
            <w:r w:rsidR="00203067" w:rsidRPr="00203067">
              <w:rPr>
                <w:rFonts w:ascii="Times New Roman" w:hAnsi="Times New Roman" w:cs="Times New Roman"/>
                <w:b/>
                <w:color w:val="00000A"/>
              </w:rPr>
              <w:t>Неравенства с одной переменной</w:t>
            </w:r>
            <w:r w:rsidR="00366112" w:rsidRPr="00203067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2030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2030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2030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766CB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>Определение степени с целым отрицательным показателе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82,83,8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Свойства степени с целым показателе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85,8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Стандартный вид числ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работа </w:t>
            </w:r>
            <w:r w:rsidRPr="00E85980">
              <w:rPr>
                <w:rFonts w:ascii="Times New Roman" w:hAnsi="Times New Roman" w:cs="Times New Roman"/>
                <w:b/>
                <w:color w:val="00000A"/>
              </w:rPr>
              <w:t>№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 w:rsidRPr="00E85980">
              <w:rPr>
                <w:rFonts w:ascii="Times New Roman" w:hAnsi="Times New Roman" w:cs="Times New Roman"/>
                <w:b/>
                <w:color w:val="00000A"/>
              </w:rPr>
              <w:t>9</w:t>
            </w:r>
            <w:r w:rsidR="00366112" w:rsidRPr="008B3696">
              <w:rPr>
                <w:rFonts w:ascii="Times New Roman" w:hAnsi="Times New Roman" w:cs="Times New Roman"/>
                <w:b/>
                <w:color w:val="00000A"/>
              </w:rPr>
              <w:t xml:space="preserve"> по теме: </w:t>
            </w:r>
            <w:r w:rsidR="00366112" w:rsidRPr="00E85980">
              <w:rPr>
                <w:rFonts w:ascii="Times New Roman" w:hAnsi="Times New Roman" w:cs="Times New Roman"/>
                <w:b/>
                <w:color w:val="00000A"/>
              </w:rPr>
              <w:t>«</w:t>
            </w:r>
            <w:r w:rsidR="00E85980" w:rsidRPr="00E85980">
              <w:rPr>
                <w:rFonts w:ascii="Times New Roman" w:hAnsi="Times New Roman" w:cs="Times New Roman"/>
                <w:b/>
                <w:color w:val="00000A"/>
              </w:rPr>
              <w:t>Степень с целым показателем</w:t>
            </w:r>
            <w:r w:rsidR="00366112" w:rsidRPr="00E85980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B766CB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  <w:r w:rsidR="00391BD2" w:rsidRPr="008B3696">
              <w:rPr>
                <w:rFonts w:ascii="Times New Roman" w:hAnsi="Times New Roman" w:cs="Times New Roman"/>
                <w:color w:val="00000A"/>
              </w:rPr>
              <w:t>Сбор и группировка статистических данны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B766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Наглядное представление статистической информации, п.</w:t>
            </w:r>
            <w:r w:rsidR="008B3696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8B3696">
              <w:rPr>
                <w:rFonts w:ascii="Times New Roman" w:hAnsi="Times New Roman" w:cs="Times New Roman"/>
                <w:color w:val="00000A"/>
              </w:rPr>
              <w:t>41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92,9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8B3696">
              <w:rPr>
                <w:rFonts w:ascii="Times New Roman" w:hAnsi="Times New Roman" w:cs="Times New Roman"/>
                <w:color w:val="00000A"/>
              </w:rPr>
              <w:t>Квадратные уравн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94,9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8B3696">
              <w:rPr>
                <w:rFonts w:ascii="Times New Roman" w:hAnsi="Times New Roman" w:cs="Times New Roman"/>
                <w:color w:val="00000A"/>
              </w:rPr>
              <w:t>Дробные рациональные уравн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8B3696">
              <w:rPr>
                <w:rFonts w:ascii="Times New Roman" w:hAnsi="Times New Roman" w:cs="Times New Roman"/>
                <w:color w:val="00000A"/>
              </w:rPr>
              <w:t>Функция у=k/x</w:t>
            </w:r>
            <w:r w:rsidR="00005D4A" w:rsidRPr="008B3696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8B3696">
              <w:rPr>
                <w:rFonts w:ascii="Times New Roman" w:hAnsi="Times New Roman" w:cs="Times New Roman"/>
                <w:color w:val="00000A"/>
              </w:rPr>
              <w:t>и ее график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8B3696">
              <w:rPr>
                <w:rFonts w:ascii="Times New Roman" w:hAnsi="Times New Roman" w:cs="Times New Roman"/>
                <w:color w:val="00000A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8B3696">
              <w:rPr>
                <w:rFonts w:ascii="Times New Roman" w:hAnsi="Times New Roman" w:cs="Times New Roman"/>
                <w:color w:val="00000A"/>
              </w:rPr>
              <w:t>Неравенства и системы неравенст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91BD2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5012C8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8B3696">
              <w:rPr>
                <w:rFonts w:ascii="Times New Roman" w:hAnsi="Times New Roman" w:cs="Times New Roman"/>
                <w:color w:val="00000A"/>
              </w:rPr>
              <w:t>Степень с целым показателе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661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91BD2" w:rsidRPr="008B3696" w:rsidRDefault="00391BD2" w:rsidP="00391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5F15FB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9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Контрольная </w:t>
            </w:r>
            <w:r w:rsidR="008A179B" w:rsidRPr="008B3696">
              <w:rPr>
                <w:rFonts w:ascii="Times New Roman" w:hAnsi="Times New Roman" w:cs="Times New Roman"/>
                <w:b/>
                <w:color w:val="00000A"/>
              </w:rPr>
              <w:t>работа № 10 (итоговая) за курс 8</w:t>
            </w:r>
            <w:r w:rsidRPr="008B3696">
              <w:rPr>
                <w:rFonts w:ascii="Times New Roman" w:hAnsi="Times New Roman" w:cs="Times New Roman"/>
                <w:b/>
                <w:color w:val="00000A"/>
              </w:rPr>
              <w:t xml:space="preserve"> класс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8B3696">
              <w:rPr>
                <w:rFonts w:ascii="Times New Roman" w:hAnsi="Times New Roman" w:cs="Times New Roman"/>
                <w:b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8DB3E2" w:themeFill="text2" w:themeFillTint="66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</w:tr>
      <w:tr w:rsidR="005F15FB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Анализ итоговой контрольной работ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B3696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5F15FB" w:rsidRPr="008B3696" w:rsidTr="00976596">
        <w:trPr>
          <w:trHeight w:val="1"/>
          <w:jc w:val="center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96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8B3696">
              <w:rPr>
                <w:rFonts w:ascii="Times New Roman" w:hAnsi="Times New Roman" w:cs="Times New Roman"/>
              </w:rPr>
              <w:t>Итоговое повт</w:t>
            </w:r>
            <w:r w:rsidR="008A179B" w:rsidRPr="008B3696">
              <w:rPr>
                <w:rFonts w:ascii="Times New Roman" w:hAnsi="Times New Roman" w:cs="Times New Roman"/>
              </w:rPr>
              <w:t>орение. Итоговый урок по курсу 8</w:t>
            </w:r>
            <w:r w:rsidRPr="008B3696">
              <w:rPr>
                <w:rFonts w:ascii="Times New Roman" w:hAnsi="Times New Roman" w:cs="Times New Roman"/>
              </w:rPr>
              <w:t xml:space="preserve"> класс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8B3696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F15FB" w:rsidRPr="008B3696" w:rsidRDefault="005F15FB" w:rsidP="005F15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:rsidR="001C3372" w:rsidRPr="00785C3F" w:rsidRDefault="001C3372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5012C8" w:rsidRPr="004170CF" w:rsidRDefault="005012C8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 w:rsidRPr="004170CF">
        <w:rPr>
          <w:rFonts w:ascii="Times New Roman" w:hAnsi="Times New Roman" w:cs="Times New Roman"/>
          <w:b/>
          <w:u w:val="dotDotDash"/>
        </w:rPr>
        <w:t>Итого за год:</w:t>
      </w:r>
    </w:p>
    <w:p w:rsidR="005012C8" w:rsidRPr="004170CF" w:rsidRDefault="005012C8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 w:rsidRPr="004170CF">
        <w:rPr>
          <w:rFonts w:ascii="Times New Roman" w:hAnsi="Times New Roman" w:cs="Times New Roman"/>
          <w:b/>
          <w:u w:val="dotDotDash"/>
        </w:rPr>
        <w:t>102 часа (3 часа в неделю)</w:t>
      </w:r>
    </w:p>
    <w:p w:rsidR="006C3D61" w:rsidRDefault="005012C8" w:rsidP="00A114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 w:rsidRPr="004170CF">
        <w:rPr>
          <w:rFonts w:ascii="Times New Roman" w:hAnsi="Times New Roman" w:cs="Times New Roman"/>
          <w:b/>
          <w:u w:val="dotDotDash"/>
        </w:rPr>
        <w:t>34 учебных недели</w:t>
      </w:r>
    </w:p>
    <w:p w:rsidR="00671849" w:rsidRDefault="00671849" w:rsidP="00CB41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b/>
          <w:u w:val="dotDotDash"/>
        </w:rPr>
      </w:pPr>
    </w:p>
    <w:p w:rsidR="008A395B" w:rsidRPr="00027048" w:rsidRDefault="00A11470" w:rsidP="008A39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right"/>
        <w:rPr>
          <w:rFonts w:ascii="Times New Roman" w:hAnsi="Times New Roman" w:cs="Times New Roman"/>
          <w:b/>
          <w:bCs/>
          <w:color w:val="000000"/>
        </w:rPr>
      </w:pPr>
      <w:r w:rsidRPr="00027048">
        <w:rPr>
          <w:rFonts w:ascii="Times New Roman" w:hAnsi="Times New Roman" w:cs="Times New Roman"/>
          <w:b/>
          <w:bCs/>
          <w:color w:val="000000"/>
        </w:rPr>
        <w:lastRenderedPageBreak/>
        <w:t>Календарно-тематическое планирование,</w:t>
      </w:r>
    </w:p>
    <w:p w:rsidR="00A11470" w:rsidRPr="000A2E0C" w:rsidRDefault="00A11470" w:rsidP="00A114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9</w:t>
      </w:r>
      <w:r w:rsidRPr="00027048">
        <w:rPr>
          <w:rFonts w:ascii="Times New Roman" w:hAnsi="Times New Roman" w:cs="Times New Roman"/>
          <w:b/>
          <w:bCs/>
          <w:color w:val="000000"/>
        </w:rPr>
        <w:t xml:space="preserve"> к</w:t>
      </w:r>
      <w:r w:rsidR="000A2E0C">
        <w:rPr>
          <w:rFonts w:ascii="Times New Roman" w:hAnsi="Times New Roman" w:cs="Times New Roman"/>
          <w:b/>
          <w:bCs/>
          <w:color w:val="000000"/>
        </w:rPr>
        <w:t>ласс</w:t>
      </w:r>
    </w:p>
    <w:p w:rsidR="00BB08F7" w:rsidRPr="00F710B9" w:rsidRDefault="00BB08F7" w:rsidP="00F710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91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7087"/>
        <w:gridCol w:w="851"/>
        <w:gridCol w:w="992"/>
        <w:gridCol w:w="992"/>
      </w:tblGrid>
      <w:tr w:rsidR="003247D3" w:rsidRPr="00BC3795" w:rsidTr="00FB50F1">
        <w:trPr>
          <w:trHeight w:val="267"/>
          <w:jc w:val="center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№</w:t>
            </w:r>
          </w:p>
          <w:p w:rsidR="003247D3" w:rsidRPr="00BC3795" w:rsidRDefault="003247D3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урока</w:t>
            </w:r>
          </w:p>
        </w:tc>
        <w:tc>
          <w:tcPr>
            <w:tcW w:w="7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Дата проведения</w:t>
            </w:r>
          </w:p>
        </w:tc>
      </w:tr>
      <w:tr w:rsidR="003247D3" w:rsidRPr="00BC3795" w:rsidTr="00FB50F1">
        <w:trPr>
          <w:trHeight w:val="270"/>
          <w:jc w:val="center"/>
        </w:trPr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70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факт</w:t>
            </w: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FB21E6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color w:val="00000A"/>
              </w:rPr>
              <w:t>Повторение.</w:t>
            </w:r>
            <w:r w:rsidRPr="00BC3795">
              <w:rPr>
                <w:rFonts w:ascii="Times New Roman" w:hAnsi="Times New Roman" w:cs="Times New Roman"/>
                <w:color w:val="00000A"/>
              </w:rPr>
              <w:t xml:space="preserve"> Рациональные дроб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FB21E6" w:rsidP="00FB21E6">
            <w:pPr>
              <w:tabs>
                <w:tab w:val="left" w:pos="3332"/>
              </w:tabs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A11470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color w:val="00000A"/>
              </w:rPr>
              <w:t xml:space="preserve">Повторение. </w:t>
            </w:r>
            <w:r w:rsidR="003247D3" w:rsidRPr="00BC3795">
              <w:rPr>
                <w:rFonts w:ascii="Times New Roman" w:hAnsi="Times New Roman" w:cs="Times New Roman"/>
                <w:color w:val="00000A"/>
              </w:rPr>
              <w:t>Решение квадратных уравн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FB21E6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A11470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color w:val="00000A"/>
              </w:rPr>
              <w:t>Повторение.</w:t>
            </w:r>
            <w:r w:rsidR="003247D3" w:rsidRPr="00BC3795">
              <w:rPr>
                <w:rFonts w:ascii="Times New Roman" w:hAnsi="Times New Roman" w:cs="Times New Roman"/>
                <w:color w:val="00000A"/>
              </w:rPr>
              <w:t xml:space="preserve"> Решение неравенст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FB21E6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color w:val="FF0000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FF0000"/>
              </w:rPr>
              <w:t>Входная контрольная рабо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FB21E6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Функц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FB21E6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Область определения и область значений функц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Свойства функц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Квадратный трехчлен и его кор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азложение квадратного трехчлена на множител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Функция у=ах</w:t>
            </w:r>
            <w:r w:rsidRPr="00BC3795">
              <w:rPr>
                <w:rFonts w:ascii="Times New Roman" w:hAnsi="Times New Roman" w:cs="Times New Roman"/>
                <w:color w:val="00000A"/>
                <w:vertAlign w:val="superscript"/>
              </w:rPr>
              <w:t>2</w:t>
            </w:r>
            <w:r w:rsidRPr="00BC3795">
              <w:rPr>
                <w:rFonts w:ascii="Times New Roman" w:hAnsi="Times New Roman" w:cs="Times New Roman"/>
                <w:color w:val="00000A"/>
              </w:rPr>
              <w:t>, ее свойства и граф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График функции у=ах</w:t>
            </w:r>
            <w:r w:rsidRPr="00BC3795">
              <w:rPr>
                <w:rFonts w:ascii="Times New Roman" w:hAnsi="Times New Roman" w:cs="Times New Roman"/>
                <w:color w:val="00000A"/>
                <w:vertAlign w:val="superscript"/>
              </w:rPr>
              <w:t xml:space="preserve">2 </w:t>
            </w:r>
            <w:r w:rsidRPr="00BC3795">
              <w:rPr>
                <w:rFonts w:ascii="Times New Roman" w:hAnsi="Times New Roman" w:cs="Times New Roman"/>
                <w:color w:val="00000A"/>
              </w:rPr>
              <w:t>+n</w:t>
            </w:r>
            <w:r w:rsidR="004C0B9A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BC3795">
              <w:rPr>
                <w:rFonts w:ascii="Times New Roman" w:hAnsi="Times New Roman" w:cs="Times New Roman"/>
                <w:color w:val="00000A"/>
              </w:rPr>
              <w:t>и у=а(х-m)</w:t>
            </w:r>
            <w:r w:rsidRPr="00BC3795">
              <w:rPr>
                <w:rFonts w:ascii="Times New Roman" w:hAnsi="Times New Roman" w:cs="Times New Roman"/>
                <w:color w:val="00000A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Построение графика квадратичной функц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задач на тему «Квадратичная функц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226E1F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bookmarkStart w:id="0" w:name="_GoBack"/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Контрольная работа </w:t>
            </w:r>
            <w:r w:rsidR="003247D3"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№</w:t>
            </w:r>
            <w:r w:rsidR="00B766CB"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</w:t>
            </w:r>
            <w:r w:rsidR="003247D3"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1 по теме «Квадратичная функция»</w:t>
            </w:r>
            <w:bookmarkEnd w:id="0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Функция </w:t>
            </w:r>
            <w:proofErr w:type="spellStart"/>
            <w:r w:rsidRPr="00BC3795">
              <w:rPr>
                <w:rFonts w:ascii="Times New Roman" w:hAnsi="Times New Roman" w:cs="Times New Roman"/>
                <w:color w:val="00000A"/>
              </w:rPr>
              <w:t>у=х</w:t>
            </w:r>
            <w:r w:rsidRPr="00BC3795">
              <w:rPr>
                <w:rFonts w:ascii="Times New Roman" w:hAnsi="Times New Roman" w:cs="Times New Roman"/>
                <w:color w:val="00000A"/>
                <w:vertAlign w:val="superscript"/>
              </w:rPr>
              <w:t>n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4C0B9A" w:rsidRDefault="004C0B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Корень n-й степен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Степень с рациональным показателе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22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CB4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задач по теме «Степенная функция. Корень</w:t>
            </w:r>
            <w:r w:rsidR="008A395B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BC3795">
              <w:rPr>
                <w:rFonts w:ascii="Times New Roman" w:hAnsi="Times New Roman" w:cs="Times New Roman"/>
                <w:color w:val="00000A"/>
              </w:rPr>
              <w:t>n-ой степен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8A395B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b/>
              </w:rPr>
            </w:pPr>
            <w:r w:rsidRPr="008A395B">
              <w:rPr>
                <w:rFonts w:ascii="Times New Roman" w:hAnsi="Times New Roman" w:cs="Times New Roman"/>
                <w:b/>
                <w:bCs/>
                <w:color w:val="00000A"/>
              </w:rPr>
              <w:t>Контрольная работа №</w:t>
            </w:r>
            <w:r w:rsidR="00B766CB" w:rsidRPr="008A395B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</w:t>
            </w:r>
            <w:r w:rsidRPr="008A395B">
              <w:rPr>
                <w:rFonts w:ascii="Times New Roman" w:hAnsi="Times New Roman" w:cs="Times New Roman"/>
                <w:b/>
                <w:bCs/>
                <w:color w:val="00000A"/>
              </w:rPr>
              <w:t>2 по теме «Степенная функция. Корень n-й степен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8A395B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395B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8A395B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8A395B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85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Анализ контрольной работы. Целое уравнение и его кор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Целое уравнение и его кор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,3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Дробные рациональные урав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6,3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неравенств второй степени с одной переменно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9,4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задач на тему «Уравнения и неравенства с одной переменной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253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9E31CC" w:rsidRDefault="003247D3" w:rsidP="009E31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Контрольная работа №</w:t>
            </w:r>
            <w:r w:rsidR="00B766CB"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</w:t>
            </w:r>
            <w:r w:rsidR="009E31CC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3 по теме «Уравнения и </w:t>
            </w: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неравенства </w:t>
            </w:r>
            <w:r w:rsidR="009E31CC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                 </w:t>
            </w: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с одной переменной</w:t>
            </w:r>
            <w:r w:rsidRPr="009E31CC">
              <w:rPr>
                <w:rFonts w:ascii="Times New Roman" w:hAnsi="Times New Roman" w:cs="Times New Roman"/>
                <w:b/>
                <w:bCs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8A395B" w:rsidRDefault="003247D3" w:rsidP="008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795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8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8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Анализ контрольной работы.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8A3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DC62E0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62E0">
              <w:rPr>
                <w:rFonts w:ascii="Times New Roman" w:hAnsi="Times New Roman" w:cs="Times New Roman"/>
                <w:color w:val="FF0000"/>
              </w:rPr>
              <w:t>44,4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DC62E0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color w:val="FF0000"/>
              </w:rPr>
            </w:pPr>
            <w:r w:rsidRPr="00DC62E0">
              <w:rPr>
                <w:rFonts w:ascii="Times New Roman" w:hAnsi="Times New Roman" w:cs="Times New Roman"/>
                <w:color w:val="FF0000"/>
              </w:rPr>
              <w:t>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DC62E0" w:rsidRDefault="0017349A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62E0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Графический способ решения систем уравн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9,5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2,5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задач с помощью 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976596" w:rsidRPr="00BC3795" w:rsidTr="00FB50F1">
        <w:trPr>
          <w:trHeight w:val="267"/>
          <w:jc w:val="center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6596" w:rsidRPr="00BC3795" w:rsidRDefault="00976596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lastRenderedPageBreak/>
              <w:t>№</w:t>
            </w:r>
          </w:p>
          <w:p w:rsidR="00976596" w:rsidRPr="00BC3795" w:rsidRDefault="00976596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урока</w:t>
            </w:r>
          </w:p>
        </w:tc>
        <w:tc>
          <w:tcPr>
            <w:tcW w:w="7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6596" w:rsidRPr="00BC3795" w:rsidRDefault="00976596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6596" w:rsidRPr="00BC3795" w:rsidRDefault="00976596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976596" w:rsidRPr="00BC3795" w:rsidRDefault="00976596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Дата проведения</w:t>
            </w:r>
          </w:p>
        </w:tc>
      </w:tr>
      <w:tr w:rsidR="00976596" w:rsidRPr="00BC3795" w:rsidTr="00FB50F1">
        <w:trPr>
          <w:trHeight w:val="270"/>
          <w:jc w:val="center"/>
        </w:trPr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6596" w:rsidRPr="00BC3795" w:rsidRDefault="00976596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70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6596" w:rsidRPr="00BC3795" w:rsidRDefault="00976596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6596" w:rsidRPr="00BC3795" w:rsidRDefault="00976596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976596" w:rsidRPr="00BC3795" w:rsidRDefault="00976596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976596" w:rsidRPr="00BC3795" w:rsidRDefault="00976596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факт</w:t>
            </w: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E2494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 w:rsidRPr="00E2494A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E2494A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E2494A"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E2494A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494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Системы неравенств с двумя переменным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0200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0200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color w:val="00000A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задач на тему «</w:t>
            </w:r>
            <w:r w:rsidR="00226E1F" w:rsidRPr="00BC3795">
              <w:rPr>
                <w:rFonts w:ascii="Times New Roman" w:hAnsi="Times New Roman" w:cs="Times New Roman"/>
                <w:color w:val="00000A"/>
              </w:rPr>
              <w:t xml:space="preserve">Уравнения и неравенства с двумя переменными </w:t>
            </w:r>
            <w:r w:rsidRPr="00BC3795">
              <w:rPr>
                <w:rFonts w:ascii="Times New Roman" w:hAnsi="Times New Roman" w:cs="Times New Roman"/>
                <w:color w:val="00000A"/>
              </w:rPr>
              <w:t>и их систем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0200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0200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0200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96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17349A" w:rsidRDefault="0017349A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Контрольная работа №</w:t>
            </w:r>
            <w:r w:rsidR="00B766CB"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</w:t>
            </w: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4 по теме «Уравнения и неравенства с двумя переменными и их систем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97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Анализ контрольной работы. Последовательност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8A395B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color w:val="00000A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Определение арифметической прогрессии. Формула n-го члена арифметической прогресс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8A395B" w:rsidRDefault="00F15DC1" w:rsidP="00F1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8A395B" w:rsidRDefault="003247D3" w:rsidP="0010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8A395B" w:rsidRDefault="003247D3" w:rsidP="0010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8A395B" w:rsidRDefault="00F15DC1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  <w:r w:rsidR="0017349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Формула суммы n</w:t>
            </w:r>
            <w:r w:rsidR="008A395B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BC3795">
              <w:rPr>
                <w:rFonts w:ascii="Times New Roman" w:hAnsi="Times New Roman" w:cs="Times New Roman"/>
                <w:color w:val="00000A"/>
              </w:rPr>
              <w:t>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8A395B" w:rsidRDefault="00F15DC1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8A395B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8A395B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8A395B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15D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b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Контрольная работа №</w:t>
            </w:r>
            <w:r w:rsidR="00B766CB"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</w:t>
            </w: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5 по теме «Арифметическая прогрессия</w:t>
            </w:r>
            <w:r w:rsidRPr="00BC3795">
              <w:rPr>
                <w:rFonts w:ascii="Times New Roman" w:hAnsi="Times New Roman" w:cs="Times New Roman"/>
                <w:b/>
                <w:color w:val="00000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5D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Анализ контрольной работы. Определение геометрической прогресс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F15DC1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 xml:space="preserve">Формула </w:t>
            </w:r>
            <w:proofErr w:type="spellStart"/>
            <w:r w:rsidRPr="00BC3795">
              <w:rPr>
                <w:rFonts w:ascii="Times New Roman" w:hAnsi="Times New Roman" w:cs="Times New Roman"/>
                <w:color w:val="00000A"/>
              </w:rPr>
              <w:t>n</w:t>
            </w:r>
            <w:proofErr w:type="spellEnd"/>
            <w:r w:rsidRPr="00BC3795">
              <w:rPr>
                <w:rFonts w:ascii="Times New Roman" w:hAnsi="Times New Roman" w:cs="Times New Roman"/>
                <w:color w:val="00000A"/>
              </w:rPr>
              <w:t>– го члена геометрической прогресс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5DC1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CB4142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Формула </w:t>
            </w:r>
            <w:r w:rsidR="003247D3" w:rsidRPr="00BC3795">
              <w:rPr>
                <w:rFonts w:ascii="Times New Roman" w:hAnsi="Times New Roman" w:cs="Times New Roman"/>
                <w:color w:val="00000A"/>
              </w:rPr>
              <w:t>суммы n</w:t>
            </w:r>
            <w:r w:rsidR="0017349A">
              <w:rPr>
                <w:rFonts w:ascii="Times New Roman" w:hAnsi="Times New Roman" w:cs="Times New Roman"/>
                <w:color w:val="00000A"/>
              </w:rPr>
              <w:t>-</w:t>
            </w:r>
            <w:r w:rsidR="003247D3" w:rsidRPr="00BC3795">
              <w:rPr>
                <w:rFonts w:ascii="Times New Roman" w:hAnsi="Times New Roman" w:cs="Times New Roman"/>
                <w:color w:val="00000A"/>
              </w:rPr>
              <w:t>членов геометрической прогресс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5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Бесконеч</w:t>
            </w:r>
            <w:r w:rsidR="0017349A">
              <w:rPr>
                <w:rFonts w:ascii="Times New Roman" w:hAnsi="Times New Roman" w:cs="Times New Roman"/>
                <w:color w:val="00000A"/>
              </w:rPr>
              <w:t>н</w:t>
            </w:r>
            <w:r w:rsidRPr="00BC3795">
              <w:rPr>
                <w:rFonts w:ascii="Times New Roman" w:hAnsi="Times New Roman" w:cs="Times New Roman"/>
                <w:color w:val="00000A"/>
              </w:rPr>
              <w:t>ая геометрическая прогресс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5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Контрольная работа № 6 по теме «Геометрическая прогресс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5D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Анализ контрольной работы. Примеры комбинаторных зада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5D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Решение комбинаторных зада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F15DC1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17349A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Перестанов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F15DC1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 w:rsidRPr="00E2494A">
              <w:rPr>
                <w:rFonts w:ascii="Times New Roman" w:hAnsi="Times New Roman" w:cs="Times New Roman"/>
                <w:color w:val="FF0000"/>
              </w:rPr>
              <w:t>78</w:t>
            </w:r>
            <w:r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E2494A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2494A">
              <w:rPr>
                <w:rFonts w:ascii="Times New Roman" w:hAnsi="Times New Roman" w:cs="Times New Roman"/>
                <w:color w:val="FF0000"/>
              </w:rPr>
              <w:t>Размещ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1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5DC1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Сочет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5DC1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102A65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132" w:right="13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Относительная частота </w:t>
            </w:r>
            <w:r w:rsidR="003247D3" w:rsidRPr="00BC3795">
              <w:rPr>
                <w:rFonts w:ascii="Times New Roman" w:hAnsi="Times New Roman" w:cs="Times New Roman"/>
                <w:color w:val="00000A"/>
              </w:rPr>
              <w:t>случайного собы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33363C">
        <w:trPr>
          <w:trHeight w:val="64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5DC1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Вероятность равновозможных событ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17349A" w:rsidRDefault="0017349A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5D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Контрольная работа №</w:t>
            </w:r>
            <w:r w:rsidR="00B766CB"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</w:t>
            </w: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>7 по теме «Элементы комбинаторики и теории вероятностей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247D3" w:rsidRPr="00BC3795" w:rsidRDefault="003247D3" w:rsidP="00102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</w:pPr>
          </w:p>
        </w:tc>
      </w:tr>
      <w:tr w:rsidR="003247D3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17349A" w:rsidRDefault="0017349A" w:rsidP="00073F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5D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Default="003247D3" w:rsidP="00073F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color w:val="00000A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 xml:space="preserve">Анализ контрольной работы. </w:t>
            </w:r>
          </w:p>
          <w:p w:rsidR="003247D3" w:rsidRPr="00BC3795" w:rsidRDefault="00F15DC1" w:rsidP="00073F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="003247D3" w:rsidRPr="00BC3795">
              <w:rPr>
                <w:rFonts w:ascii="Times New Roman" w:hAnsi="Times New Roman" w:cs="Times New Roman"/>
                <w:color w:val="00000A"/>
              </w:rPr>
              <w:t>Числовые выражения</w:t>
            </w:r>
            <w:r>
              <w:rPr>
                <w:rFonts w:ascii="Times New Roman" w:hAnsi="Times New Roman" w:cs="Times New Roman"/>
                <w:color w:val="00000A"/>
              </w:rPr>
              <w:t>.</w:t>
            </w:r>
            <w:r w:rsidRPr="00BC3795">
              <w:rPr>
                <w:rFonts w:ascii="Times New Roman" w:hAnsi="Times New Roman" w:cs="Times New Roman"/>
                <w:color w:val="00000A"/>
              </w:rPr>
              <w:t xml:space="preserve"> Выражения с переменным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07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07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47D3" w:rsidRPr="00BC3795" w:rsidRDefault="003247D3" w:rsidP="0007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Линейные уравнения и их систем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333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Преобразование целых выраж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Преобразование дробных выраж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Степень и её сво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Квадратные уравнения и их кор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Целые урав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Решение линейных и квадратных неравенст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Функции и их граф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  <w:lang w:val="en-US"/>
              </w:rPr>
            </w:pPr>
            <w:r w:rsidRPr="00BC3795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овторение. </w:t>
            </w:r>
            <w:r w:rsidRPr="00BC3795">
              <w:rPr>
                <w:rFonts w:ascii="Times New Roman" w:hAnsi="Times New Roman" w:cs="Times New Roman"/>
                <w:color w:val="00000A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17349A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E61FB7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15DC1" w:rsidRPr="0017349A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  <w:b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color w:val="00000A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color w:val="00000A"/>
              </w:rPr>
              <w:t>работа № 8 (итоговая) за курс 9</w:t>
            </w:r>
            <w:r w:rsidRPr="00BC3795">
              <w:rPr>
                <w:rFonts w:ascii="Times New Roman" w:hAnsi="Times New Roman" w:cs="Times New Roman"/>
                <w:b/>
                <w:color w:val="00000A"/>
              </w:rPr>
              <w:t xml:space="preserve"> класс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BC3795">
              <w:rPr>
                <w:rFonts w:ascii="Times New Roman" w:hAnsi="Times New Roman" w:cs="Times New Roman"/>
                <w:b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  <w:tr w:rsidR="00F15DC1" w:rsidRPr="00BC3795" w:rsidTr="00E61FB7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5DC1" w:rsidRPr="00BC3795" w:rsidRDefault="00F15DC1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Анализ итоговой контрольной работы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C3795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</w:tr>
      <w:tr w:rsidR="00F15DC1" w:rsidRPr="00BC3795" w:rsidTr="00FB50F1">
        <w:trPr>
          <w:trHeight w:val="70"/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FB21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132" w:right="131"/>
              <w:rPr>
                <w:rFonts w:ascii="Times New Roman" w:hAnsi="Times New Roman" w:cs="Times New Roman"/>
              </w:rPr>
            </w:pPr>
            <w:r w:rsidRPr="00BC3795">
              <w:rPr>
                <w:rFonts w:ascii="Times New Roman" w:hAnsi="Times New Roman" w:cs="Times New Roman"/>
              </w:rPr>
              <w:t>Итоговое повт</w:t>
            </w:r>
            <w:r>
              <w:rPr>
                <w:rFonts w:ascii="Times New Roman" w:hAnsi="Times New Roman" w:cs="Times New Roman"/>
              </w:rPr>
              <w:t>орение. Итоговый урок по курсу 9</w:t>
            </w:r>
            <w:r w:rsidRPr="00BC3795">
              <w:rPr>
                <w:rFonts w:ascii="Times New Roman" w:hAnsi="Times New Roman" w:cs="Times New Roman"/>
              </w:rPr>
              <w:t xml:space="preserve"> класс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1D7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BC3795">
              <w:rPr>
                <w:rFonts w:ascii="Times New Roman" w:hAnsi="Times New Roman" w:cs="Times New Roman"/>
                <w:color w:val="00000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5DC1" w:rsidRPr="00BC3795" w:rsidRDefault="00F15DC1" w:rsidP="009765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-10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</w:tr>
    </w:tbl>
    <w:p w:rsidR="00226E1F" w:rsidRDefault="00226E1F" w:rsidP="008A39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b/>
          <w:u w:val="dotDotDash"/>
        </w:rPr>
      </w:pPr>
    </w:p>
    <w:p w:rsidR="00671849" w:rsidRPr="004170CF" w:rsidRDefault="00671849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 w:rsidRPr="004170CF">
        <w:rPr>
          <w:rFonts w:ascii="Times New Roman" w:hAnsi="Times New Roman" w:cs="Times New Roman"/>
          <w:b/>
          <w:u w:val="dotDotDash"/>
        </w:rPr>
        <w:t>Итого за год:</w:t>
      </w:r>
    </w:p>
    <w:p w:rsidR="00671849" w:rsidRPr="004170CF" w:rsidRDefault="00671849" w:rsidP="006718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>
        <w:rPr>
          <w:rFonts w:ascii="Times New Roman" w:hAnsi="Times New Roman" w:cs="Times New Roman"/>
          <w:b/>
          <w:u w:val="dotDotDash"/>
        </w:rPr>
        <w:t>99</w:t>
      </w:r>
      <w:r w:rsidR="00BC3795">
        <w:rPr>
          <w:rFonts w:ascii="Times New Roman" w:hAnsi="Times New Roman" w:cs="Times New Roman"/>
          <w:b/>
          <w:u w:val="dotDotDash"/>
        </w:rPr>
        <w:t xml:space="preserve"> час</w:t>
      </w:r>
      <w:r>
        <w:rPr>
          <w:rFonts w:ascii="Times New Roman" w:hAnsi="Times New Roman" w:cs="Times New Roman"/>
          <w:b/>
          <w:u w:val="dotDotDash"/>
        </w:rPr>
        <w:t>ов</w:t>
      </w:r>
      <w:r w:rsidRPr="004170CF">
        <w:rPr>
          <w:rFonts w:ascii="Times New Roman" w:hAnsi="Times New Roman" w:cs="Times New Roman"/>
          <w:b/>
          <w:u w:val="dotDotDash"/>
        </w:rPr>
        <w:t xml:space="preserve"> (3 часа в неделю)</w:t>
      </w:r>
    </w:p>
    <w:p w:rsidR="00F17B35" w:rsidRDefault="00671849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  <w:r>
        <w:rPr>
          <w:rFonts w:ascii="Times New Roman" w:hAnsi="Times New Roman" w:cs="Times New Roman"/>
          <w:b/>
          <w:u w:val="dotDotDash"/>
        </w:rPr>
        <w:t>33</w:t>
      </w:r>
      <w:r w:rsidR="00BC3795">
        <w:rPr>
          <w:rFonts w:ascii="Times New Roman" w:hAnsi="Times New Roman" w:cs="Times New Roman"/>
          <w:b/>
          <w:u w:val="dotDotDash"/>
        </w:rPr>
        <w:t xml:space="preserve"> учебных неде</w:t>
      </w:r>
      <w:r w:rsidR="00341710">
        <w:rPr>
          <w:rFonts w:ascii="Times New Roman" w:hAnsi="Times New Roman" w:cs="Times New Roman"/>
          <w:b/>
          <w:u w:val="dotDotDash"/>
        </w:rPr>
        <w:t>ли</w:t>
      </w:r>
    </w:p>
    <w:p w:rsidR="00341710" w:rsidRDefault="00341710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</w:p>
    <w:p w:rsidR="00341710" w:rsidRDefault="00341710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</w:p>
    <w:p w:rsidR="00341710" w:rsidRDefault="00341710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</w:p>
    <w:p w:rsidR="00341710" w:rsidRDefault="00341710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</w:p>
    <w:p w:rsidR="00341710" w:rsidRDefault="00341710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</w:p>
    <w:p w:rsidR="00341710" w:rsidRDefault="00341710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</w:p>
    <w:p w:rsidR="00341710" w:rsidRDefault="00341710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</w:p>
    <w:p w:rsidR="00341710" w:rsidRDefault="00341710" w:rsidP="00BC37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61"/>
        <w:jc w:val="right"/>
        <w:rPr>
          <w:rFonts w:ascii="Times New Roman" w:hAnsi="Times New Roman" w:cs="Times New Roman"/>
          <w:b/>
          <w:u w:val="dotDotDash"/>
        </w:rPr>
      </w:pPr>
    </w:p>
    <w:p w:rsidR="001D77DC" w:rsidRPr="001D77DC" w:rsidRDefault="001D77DC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>Полный текст рабочей</w:t>
      </w:r>
      <w:r w:rsidR="00341710" w:rsidRPr="001D77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D77DC">
        <w:rPr>
          <w:rFonts w:ascii="Times New Roman" w:hAnsi="Times New Roman" w:cs="Times New Roman"/>
          <w:b/>
          <w:i/>
          <w:sz w:val="32"/>
          <w:szCs w:val="32"/>
        </w:rPr>
        <w:t>программы</w:t>
      </w:r>
      <w:r w:rsidR="00341710" w:rsidRPr="001D77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D77DC" w:rsidRPr="001D77DC" w:rsidRDefault="00341710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 xml:space="preserve">по курсу «Алгебра, 7-9 класс» </w:t>
      </w:r>
    </w:p>
    <w:p w:rsidR="00341710" w:rsidRPr="001D77DC" w:rsidRDefault="00341710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 xml:space="preserve">Ю. Н. Макарычев, Н. Г. </w:t>
      </w:r>
      <w:proofErr w:type="spellStart"/>
      <w:r w:rsidRPr="001D77DC">
        <w:rPr>
          <w:rFonts w:ascii="Times New Roman" w:hAnsi="Times New Roman" w:cs="Times New Roman"/>
          <w:b/>
          <w:i/>
          <w:sz w:val="32"/>
          <w:szCs w:val="32"/>
        </w:rPr>
        <w:t>Миндюк</w:t>
      </w:r>
      <w:proofErr w:type="spellEnd"/>
      <w:r w:rsidRPr="001D77DC">
        <w:rPr>
          <w:rFonts w:ascii="Times New Roman" w:hAnsi="Times New Roman" w:cs="Times New Roman"/>
          <w:b/>
          <w:i/>
          <w:sz w:val="32"/>
          <w:szCs w:val="32"/>
        </w:rPr>
        <w:t xml:space="preserve"> и др.</w:t>
      </w:r>
    </w:p>
    <w:p w:rsidR="00341710" w:rsidRPr="001D77DC" w:rsidRDefault="00341710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</w:p>
    <w:p w:rsidR="00341710" w:rsidRPr="001D77DC" w:rsidRDefault="00341710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>и</w:t>
      </w:r>
    </w:p>
    <w:p w:rsidR="00341710" w:rsidRPr="001D77DC" w:rsidRDefault="00341710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</w:p>
    <w:p w:rsidR="001D77DC" w:rsidRPr="001D77DC" w:rsidRDefault="001D77DC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 xml:space="preserve">Полный текст рабочей программы </w:t>
      </w:r>
    </w:p>
    <w:p w:rsidR="001D77DC" w:rsidRPr="001D77DC" w:rsidRDefault="00341710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>по курсу «Геометрия, 7-9 класс»</w:t>
      </w:r>
      <w:r w:rsidR="001D77DC" w:rsidRPr="001D77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D77DC" w:rsidRPr="001D77DC" w:rsidRDefault="001D77DC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 xml:space="preserve">Л.С. Атанасяна, В.Ф. </w:t>
      </w:r>
      <w:proofErr w:type="spellStart"/>
      <w:r w:rsidRPr="001D77DC">
        <w:rPr>
          <w:rFonts w:ascii="Times New Roman" w:hAnsi="Times New Roman" w:cs="Times New Roman"/>
          <w:b/>
          <w:i/>
          <w:sz w:val="32"/>
          <w:szCs w:val="32"/>
        </w:rPr>
        <w:t>Бутузова</w:t>
      </w:r>
      <w:proofErr w:type="spellEnd"/>
      <w:r w:rsidRPr="001D77DC">
        <w:rPr>
          <w:rFonts w:ascii="Times New Roman" w:hAnsi="Times New Roman" w:cs="Times New Roman"/>
          <w:b/>
          <w:i/>
          <w:sz w:val="32"/>
          <w:szCs w:val="32"/>
        </w:rPr>
        <w:t>. и др.</w:t>
      </w:r>
    </w:p>
    <w:p w:rsidR="001D77DC" w:rsidRPr="001D77DC" w:rsidRDefault="001D77DC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</w:p>
    <w:p w:rsidR="001D77DC" w:rsidRPr="001D77DC" w:rsidRDefault="001D77DC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>в папке 7 класса.</w:t>
      </w:r>
    </w:p>
    <w:p w:rsidR="001D77DC" w:rsidRPr="001D77DC" w:rsidRDefault="001D77DC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</w:p>
    <w:p w:rsidR="001D77DC" w:rsidRPr="001D77DC" w:rsidRDefault="001D77DC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</w:pPr>
    </w:p>
    <w:p w:rsidR="001D77DC" w:rsidRPr="00341710" w:rsidRDefault="001D77DC" w:rsidP="001D77D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276" w:right="1161"/>
        <w:rPr>
          <w:rFonts w:ascii="Times New Roman" w:hAnsi="Times New Roman" w:cs="Times New Roman"/>
          <w:b/>
          <w:i/>
          <w:sz w:val="32"/>
          <w:szCs w:val="32"/>
        </w:rPr>
        <w:sectPr w:rsidR="001D77DC" w:rsidRPr="00341710" w:rsidSect="00F17B35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1D77DC">
        <w:rPr>
          <w:rFonts w:ascii="Times New Roman" w:hAnsi="Times New Roman" w:cs="Times New Roman"/>
          <w:b/>
          <w:i/>
          <w:sz w:val="32"/>
          <w:szCs w:val="32"/>
        </w:rPr>
        <w:t>В данной папке календарно-тематическое планирование (КТП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1D77DC">
        <w:rPr>
          <w:rFonts w:ascii="Times New Roman" w:hAnsi="Times New Roman" w:cs="Times New Roman"/>
          <w:b/>
          <w:i/>
          <w:color w:val="FF0000"/>
          <w:sz w:val="32"/>
          <w:szCs w:val="32"/>
        </w:rPr>
        <w:t>8-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класса.</w:t>
      </w:r>
    </w:p>
    <w:p w:rsidR="00341710" w:rsidRPr="00BC3795" w:rsidRDefault="00341710" w:rsidP="00BC3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41710" w:rsidRPr="00BC3795" w:rsidSect="0034171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EFF"/>
    <w:multiLevelType w:val="hybridMultilevel"/>
    <w:tmpl w:val="FC0287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B62725"/>
    <w:multiLevelType w:val="hybridMultilevel"/>
    <w:tmpl w:val="CD0A88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6F0D9A"/>
    <w:multiLevelType w:val="hybridMultilevel"/>
    <w:tmpl w:val="15E410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AF01EE6"/>
    <w:multiLevelType w:val="hybridMultilevel"/>
    <w:tmpl w:val="41501FE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079E8"/>
    <w:rsid w:val="0000245E"/>
    <w:rsid w:val="00005D4A"/>
    <w:rsid w:val="00016C6D"/>
    <w:rsid w:val="000200A7"/>
    <w:rsid w:val="00027048"/>
    <w:rsid w:val="000303CD"/>
    <w:rsid w:val="00055121"/>
    <w:rsid w:val="00073FFF"/>
    <w:rsid w:val="000A1A8A"/>
    <w:rsid w:val="000A2E0C"/>
    <w:rsid w:val="000D4109"/>
    <w:rsid w:val="000F77C7"/>
    <w:rsid w:val="00102A65"/>
    <w:rsid w:val="00112E82"/>
    <w:rsid w:val="001222BA"/>
    <w:rsid w:val="0013065A"/>
    <w:rsid w:val="00131429"/>
    <w:rsid w:val="00132BA4"/>
    <w:rsid w:val="00151CFE"/>
    <w:rsid w:val="001614A3"/>
    <w:rsid w:val="00170364"/>
    <w:rsid w:val="0017349A"/>
    <w:rsid w:val="00190875"/>
    <w:rsid w:val="001B51F9"/>
    <w:rsid w:val="001C3372"/>
    <w:rsid w:val="001C6BF4"/>
    <w:rsid w:val="001D77DC"/>
    <w:rsid w:val="001E5230"/>
    <w:rsid w:val="00203067"/>
    <w:rsid w:val="002269C5"/>
    <w:rsid w:val="00226E1F"/>
    <w:rsid w:val="00277018"/>
    <w:rsid w:val="0029338D"/>
    <w:rsid w:val="003224CE"/>
    <w:rsid w:val="003247D3"/>
    <w:rsid w:val="0033363C"/>
    <w:rsid w:val="00341710"/>
    <w:rsid w:val="00344D3E"/>
    <w:rsid w:val="00365020"/>
    <w:rsid w:val="00366112"/>
    <w:rsid w:val="00391BD2"/>
    <w:rsid w:val="00393A74"/>
    <w:rsid w:val="003A0676"/>
    <w:rsid w:val="003D1580"/>
    <w:rsid w:val="003D4A0D"/>
    <w:rsid w:val="003E1403"/>
    <w:rsid w:val="003F5832"/>
    <w:rsid w:val="004079E8"/>
    <w:rsid w:val="004170CF"/>
    <w:rsid w:val="00487814"/>
    <w:rsid w:val="004912FE"/>
    <w:rsid w:val="004A475A"/>
    <w:rsid w:val="004C0B9A"/>
    <w:rsid w:val="004E2BB4"/>
    <w:rsid w:val="004F199E"/>
    <w:rsid w:val="005012C8"/>
    <w:rsid w:val="00503434"/>
    <w:rsid w:val="00503636"/>
    <w:rsid w:val="0051181C"/>
    <w:rsid w:val="005139C4"/>
    <w:rsid w:val="005202C6"/>
    <w:rsid w:val="00545CCA"/>
    <w:rsid w:val="00591671"/>
    <w:rsid w:val="005A570F"/>
    <w:rsid w:val="005B030D"/>
    <w:rsid w:val="005C684A"/>
    <w:rsid w:val="005C790F"/>
    <w:rsid w:val="005E6B88"/>
    <w:rsid w:val="005F15FB"/>
    <w:rsid w:val="00613F46"/>
    <w:rsid w:val="00647305"/>
    <w:rsid w:val="00671849"/>
    <w:rsid w:val="006C3D61"/>
    <w:rsid w:val="00700C42"/>
    <w:rsid w:val="00713D2F"/>
    <w:rsid w:val="00750639"/>
    <w:rsid w:val="00785C3F"/>
    <w:rsid w:val="007E229B"/>
    <w:rsid w:val="0081117E"/>
    <w:rsid w:val="00856CF3"/>
    <w:rsid w:val="0089536C"/>
    <w:rsid w:val="008A179B"/>
    <w:rsid w:val="008A395B"/>
    <w:rsid w:val="008B3696"/>
    <w:rsid w:val="00907A67"/>
    <w:rsid w:val="009149B9"/>
    <w:rsid w:val="00915C5F"/>
    <w:rsid w:val="00922C2B"/>
    <w:rsid w:val="009341DA"/>
    <w:rsid w:val="00942703"/>
    <w:rsid w:val="009519FF"/>
    <w:rsid w:val="009559DB"/>
    <w:rsid w:val="00976596"/>
    <w:rsid w:val="009A7B91"/>
    <w:rsid w:val="009D0306"/>
    <w:rsid w:val="009E31CC"/>
    <w:rsid w:val="00A020DC"/>
    <w:rsid w:val="00A11470"/>
    <w:rsid w:val="00A15EE4"/>
    <w:rsid w:val="00A427D3"/>
    <w:rsid w:val="00A87730"/>
    <w:rsid w:val="00AB43CA"/>
    <w:rsid w:val="00AD2833"/>
    <w:rsid w:val="00B0388D"/>
    <w:rsid w:val="00B66ACA"/>
    <w:rsid w:val="00B66B1A"/>
    <w:rsid w:val="00B67712"/>
    <w:rsid w:val="00B766CB"/>
    <w:rsid w:val="00B81ED8"/>
    <w:rsid w:val="00BA5681"/>
    <w:rsid w:val="00BB08F7"/>
    <w:rsid w:val="00BB1238"/>
    <w:rsid w:val="00BC3795"/>
    <w:rsid w:val="00BC6B87"/>
    <w:rsid w:val="00BD50F9"/>
    <w:rsid w:val="00C30C40"/>
    <w:rsid w:val="00C57833"/>
    <w:rsid w:val="00CB4142"/>
    <w:rsid w:val="00D023BF"/>
    <w:rsid w:val="00D35114"/>
    <w:rsid w:val="00D378EA"/>
    <w:rsid w:val="00D556AD"/>
    <w:rsid w:val="00D568AE"/>
    <w:rsid w:val="00D615FA"/>
    <w:rsid w:val="00D819C2"/>
    <w:rsid w:val="00DC62E0"/>
    <w:rsid w:val="00DD07D1"/>
    <w:rsid w:val="00DE12CF"/>
    <w:rsid w:val="00E0530F"/>
    <w:rsid w:val="00E07FE6"/>
    <w:rsid w:val="00E116C8"/>
    <w:rsid w:val="00E2494A"/>
    <w:rsid w:val="00E327C6"/>
    <w:rsid w:val="00E5165B"/>
    <w:rsid w:val="00E57346"/>
    <w:rsid w:val="00E61FB7"/>
    <w:rsid w:val="00E6718A"/>
    <w:rsid w:val="00E85980"/>
    <w:rsid w:val="00E93D5E"/>
    <w:rsid w:val="00ED3BC7"/>
    <w:rsid w:val="00EE23E8"/>
    <w:rsid w:val="00F051C5"/>
    <w:rsid w:val="00F15DC1"/>
    <w:rsid w:val="00F17B35"/>
    <w:rsid w:val="00F2203B"/>
    <w:rsid w:val="00F3654A"/>
    <w:rsid w:val="00F710B9"/>
    <w:rsid w:val="00F76AAD"/>
    <w:rsid w:val="00F83017"/>
    <w:rsid w:val="00F90E6C"/>
    <w:rsid w:val="00F94A21"/>
    <w:rsid w:val="00FA7C6F"/>
    <w:rsid w:val="00FB21E6"/>
    <w:rsid w:val="00FB50F1"/>
    <w:rsid w:val="00FD7485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9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08B7-73DF-495D-B082-327056C9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4</Pages>
  <Words>8372</Words>
  <Characters>59288</Characters>
  <Application>Microsoft Office Word</Application>
  <DocSecurity>0</DocSecurity>
  <Lines>49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админ</cp:lastModifiedBy>
  <cp:revision>143</cp:revision>
  <cp:lastPrinted>2021-08-14T07:19:00Z</cp:lastPrinted>
  <dcterms:created xsi:type="dcterms:W3CDTF">2018-10-17T16:56:00Z</dcterms:created>
  <dcterms:modified xsi:type="dcterms:W3CDTF">2022-02-14T14:52:00Z</dcterms:modified>
</cp:coreProperties>
</file>